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DE" w:rsidRDefault="00CF1FDE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CF1FDE" w:rsidRDefault="00907476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  <w:r w:rsidRPr="00907476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5pt;margin-top:46.85pt;width:574.3pt;height:359.25pt;z-index:251669504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DC54C5" w:rsidRPr="008D45EA" w:rsidRDefault="00DC54C5" w:rsidP="00DC54C5">
                  <w:pPr>
                    <w:jc w:val="center"/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</w:pPr>
                  <w:r w:rsidRPr="008D45EA"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  <w:t>Infrastructure Development Authority</w:t>
                  </w:r>
                  <w:r>
                    <w:rPr>
                      <w:rFonts w:ascii="Cambria" w:hAnsi="Cambria"/>
                      <w:b/>
                      <w:iCs/>
                      <w:sz w:val="28"/>
                      <w:szCs w:val="28"/>
                    </w:rPr>
                    <w:t xml:space="preserve"> (IDA)</w:t>
                  </w:r>
                </w:p>
                <w:p w:rsidR="00DC54C5" w:rsidRPr="008D45EA" w:rsidRDefault="00DC54C5" w:rsidP="00DC54C5">
                  <w:pPr>
                    <w:jc w:val="center"/>
                    <w:rPr>
                      <w:rFonts w:ascii="Cambria" w:hAnsi="Cambria"/>
                      <w:b/>
                      <w:iCs/>
                      <w:sz w:val="18"/>
                      <w:szCs w:val="28"/>
                    </w:rPr>
                  </w:pPr>
                  <w:r w:rsidRPr="008D45EA">
                    <w:rPr>
                      <w:rFonts w:ascii="Cambria" w:hAnsi="Cambria"/>
                      <w:b/>
                      <w:iCs/>
                      <w:sz w:val="18"/>
                      <w:szCs w:val="28"/>
                    </w:rPr>
                    <w:t>(A Government of Bihar Undertaking)</w:t>
                  </w:r>
                </w:p>
                <w:p w:rsidR="00DC54C5" w:rsidRDefault="003C2838" w:rsidP="00DC54C5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DC54C5" w:rsidRPr="00CC36E5">
                    <w:rPr>
                      <w:rFonts w:ascii="Arial" w:hAnsi="Arial" w:cs="Arial"/>
                      <w:b/>
                      <w:bCs/>
                      <w:sz w:val="16"/>
                      <w:szCs w:val="16"/>
                      <w:vertAlign w:val="superscript"/>
                    </w:rPr>
                    <w:t>st</w:t>
                  </w:r>
                  <w:r w:rsidR="00DC54C5" w:rsidRPr="00CC36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Floor, Udyog Bhawan, East Gandhi Maidan, Patna.</w:t>
                  </w:r>
                </w:p>
                <w:p w:rsidR="00DC54C5" w:rsidRDefault="00DC54C5" w:rsidP="00DC54C5">
                  <w:pPr>
                    <w:jc w:val="center"/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  <w:u w:val="single"/>
                    </w:rPr>
                  </w:pPr>
                  <w:r w:rsidRPr="00CC36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mail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-</w:t>
                  </w:r>
                  <w:r w:rsidRPr="00CC36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hyperlink r:id="rId6" w:history="1">
                    <w:r w:rsidRPr="00CC36E5">
                      <w:rPr>
                        <w:rStyle w:val="Hyperlink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d@idabihar.com</w:t>
                    </w:r>
                  </w:hyperlink>
                  <w:r w:rsidRPr="00CC36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Website-</w:t>
                  </w:r>
                  <w:r w:rsidR="0086297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A164A">
                    <w:rPr>
                      <w:rStyle w:val="Hyperlink"/>
                      <w:rFonts w:ascii="Arial" w:hAnsi="Arial" w:cs="Arial"/>
                      <w:b/>
                      <w:bCs/>
                      <w:sz w:val="16"/>
                      <w:szCs w:val="16"/>
                    </w:rPr>
                    <w:t>www.idabihar.com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Phone : </w:t>
                  </w:r>
                  <w:r w:rsidRPr="00CC36E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845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612 - 26759</w:t>
                  </w:r>
                  <w:r w:rsidR="002221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3</w:t>
                  </w:r>
                  <w:r w:rsidR="009845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 26759</w:t>
                  </w:r>
                  <w:r w:rsidR="002221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5</w:t>
                  </w:r>
                  <w:r w:rsidR="009845F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Fax- 2675</w:t>
                  </w:r>
                  <w:r w:rsidR="0022216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34</w:t>
                  </w:r>
                </w:p>
                <w:p w:rsidR="00DC54C5" w:rsidRDefault="00864FCE" w:rsidP="00DC54C5">
                  <w:pPr>
                    <w:jc w:val="center"/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Kruti Dev 010" w:hAnsi="Kruti Dev 010" w:cs="Kruti Dev 010"/>
                      <w:b/>
                      <w:bCs/>
                      <w:noProof/>
                      <w:sz w:val="26"/>
                      <w:szCs w:val="26"/>
                      <w:u w:val="single"/>
                      <w:lang w:bidi="hi-IN"/>
                    </w:rPr>
                    <w:drawing>
                      <wp:inline distT="0" distB="0" distL="0" distR="0">
                        <wp:extent cx="6839585" cy="76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9585" cy="7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54C5" w:rsidRDefault="00DC54C5" w:rsidP="00DC54C5">
                  <w:pPr>
                    <w:jc w:val="center"/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  <w:u w:val="single"/>
                    </w:rPr>
                  </w:pPr>
                </w:p>
                <w:p w:rsidR="00DC54C5" w:rsidRPr="009C5E59" w:rsidRDefault="00DC54C5" w:rsidP="00DC54C5">
                  <w:pPr>
                    <w:jc w:val="center"/>
                    <w:rPr>
                      <w:rFonts w:ascii="Kruti Dev 010" w:hAnsi="Kruti Dev 010" w:cs="Kruti Dev 010"/>
                      <w:b/>
                      <w:bCs/>
                      <w:color w:val="FFFFFF"/>
                      <w:sz w:val="26"/>
                      <w:szCs w:val="26"/>
                      <w:u w:val="single"/>
                    </w:rPr>
                  </w:pPr>
                  <w:r w:rsidRPr="009C5E59"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  <w:u w:val="single"/>
                    </w:rPr>
                    <w:t xml:space="preserve">fu;qfDr gsrq foKkiu </w:t>
                  </w:r>
                  <w:r w:rsidR="0048492E">
                    <w:rPr>
                      <w:b/>
                      <w:bCs/>
                      <w:sz w:val="22"/>
                      <w:szCs w:val="22"/>
                    </w:rPr>
                    <w:t xml:space="preserve">–  </w:t>
                  </w:r>
                  <w:r w:rsidR="00222D34">
                    <w:rPr>
                      <w:b/>
                      <w:bCs/>
                      <w:sz w:val="22"/>
                      <w:szCs w:val="22"/>
                    </w:rPr>
                    <w:t>48</w:t>
                  </w:r>
                  <w:r w:rsidR="003745A0">
                    <w:rPr>
                      <w:b/>
                      <w:bCs/>
                      <w:sz w:val="22"/>
                      <w:szCs w:val="22"/>
                    </w:rPr>
                    <w:t>/</w:t>
                  </w:r>
                  <w:r w:rsidRPr="00714CE0">
                    <w:rPr>
                      <w:b/>
                      <w:bCs/>
                      <w:sz w:val="22"/>
                      <w:szCs w:val="22"/>
                    </w:rPr>
                    <w:t>Notice/IDA/</w:t>
                  </w:r>
                  <w:r w:rsidR="00E85B58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9B7168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  <w:p w:rsidR="00DC54C5" w:rsidRPr="00221AC2" w:rsidRDefault="00DC54C5" w:rsidP="00DC54C5">
                  <w:pPr>
                    <w:rPr>
                      <w:rFonts w:ascii="Kruti Dev 010" w:hAnsi="Kruti Dev 010" w:cs="Kruti Dev 010"/>
                      <w:sz w:val="2"/>
                      <w:szCs w:val="2"/>
                    </w:rPr>
                  </w:pPr>
                </w:p>
                <w:p w:rsidR="00DC54C5" w:rsidRDefault="00DC54C5" w:rsidP="00DC54C5">
                  <w:pPr>
                    <w:spacing w:line="300" w:lineRule="exact"/>
                    <w:ind w:firstLine="720"/>
                    <w:jc w:val="both"/>
                    <w:rPr>
                      <w:rFonts w:ascii="Kruti Dev 010" w:hAnsi="Kruti Dev 010" w:cs="Kruti Dev 010"/>
                      <w:sz w:val="28"/>
                      <w:szCs w:val="28"/>
                    </w:rPr>
                  </w:pPr>
                  <w:r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vk/kkjHkwr lajpuk fodkl izkf/kdkj ¼vkbZ0Mh0,0½] fcgkj ljdkj dk ,d miØe gSA izkf/kdkj dk eq[;ky; iVuk esa vofLFkr gSA vkbZ0Mh0,0 fcgkj jkT; ds vk/kkjHkwr lajpuk ds fodkl ;Fkk lM+dksa] Hkouksa] LokLF;] flpkbZ] 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ty</w:t>
                  </w:r>
                  <w:r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izca/ku gsrq ladfYir gSA vkbZ0Mh0,0 tu futh lk&gt;snkjh ¼ih0ih0ih0½ gsrq jk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T; ljdkj dh ,d uksMy ,tsalh gSA</w:t>
                  </w:r>
                </w:p>
                <w:p w:rsidR="00DC54C5" w:rsidRPr="000F7E82" w:rsidRDefault="00222D34" w:rsidP="0038591C">
                  <w:pPr>
                    <w:spacing w:line="300" w:lineRule="exact"/>
                    <w:ind w:firstLine="720"/>
                    <w:jc w:val="both"/>
                    <w:rPr>
                      <w:sz w:val="28"/>
                      <w:szCs w:val="28"/>
                    </w:rPr>
                  </w:pPr>
                  <w:r w:rsidRPr="00C94DD8"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>vk/kkjHkwr lajpuk fodkl izkf/kdkj fuEu</w:t>
                  </w:r>
                  <w:r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 xml:space="preserve"> inksa</w:t>
                  </w:r>
                  <w:r w:rsidRPr="00C94DD8"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 xml:space="preserve"> ds fy, </w:t>
                  </w:r>
                  <w:r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 xml:space="preserve">jkT; ljdkj ls lsokfuo`Ùk dk;Zikyd vfHk;Urk vFkok Åij ds Lrj ds inkf/kdkfj;ksa ls </w:t>
                  </w:r>
                  <w:r w:rsidRPr="00C94DD8"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 xml:space="preserve">vuqca/k ij </w:t>
                  </w:r>
                  <w:r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 xml:space="preserve">fu;qfDr gsrq </w:t>
                  </w:r>
                  <w:r w:rsidRPr="00C94DD8">
                    <w:rPr>
                      <w:rFonts w:ascii="Kruti Dev 010" w:hAnsi="Kruti Dev 010" w:cs="Kruti Dev 010"/>
                      <w:b/>
                      <w:sz w:val="26"/>
                      <w:szCs w:val="26"/>
                    </w:rPr>
                    <w:t>vkosnu vkeaf=r djrk gS%&amp;</w:t>
                  </w:r>
                </w:p>
                <w:tbl>
                  <w:tblPr>
                    <w:tblW w:w="10915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630"/>
                    <w:gridCol w:w="2160"/>
                    <w:gridCol w:w="1746"/>
                    <w:gridCol w:w="1463"/>
                    <w:gridCol w:w="4916"/>
                  </w:tblGrid>
                  <w:tr w:rsidR="00DC54C5" w:rsidRPr="004B4AAE" w:rsidTr="00A96DAA">
                    <w:trPr>
                      <w:trHeight w:val="431"/>
                    </w:trPr>
                    <w:tc>
                      <w:tcPr>
                        <w:tcW w:w="630" w:type="dxa"/>
                        <w:vAlign w:val="center"/>
                      </w:tcPr>
                      <w:p w:rsidR="00DC54C5" w:rsidRPr="004B4AAE" w:rsidRDefault="00DC54C5" w:rsidP="00CC0B5C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4AAE">
                          <w:rPr>
                            <w:b/>
                            <w:bCs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DC54C5" w:rsidRPr="004B4AAE" w:rsidRDefault="00DC54C5" w:rsidP="00CC0B5C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4AAE">
                          <w:rPr>
                            <w:b/>
                            <w:bCs/>
                            <w:sz w:val="20"/>
                            <w:szCs w:val="20"/>
                          </w:rPr>
                          <w:t>Name of the Post</w:t>
                        </w:r>
                      </w:p>
                    </w:tc>
                    <w:tc>
                      <w:tcPr>
                        <w:tcW w:w="1746" w:type="dxa"/>
                        <w:vAlign w:val="center"/>
                      </w:tcPr>
                      <w:p w:rsidR="00DC54C5" w:rsidRPr="004B4AAE" w:rsidRDefault="00DC54C5" w:rsidP="00757663">
                        <w:pPr>
                          <w:spacing w:line="200" w:lineRule="exact"/>
                          <w:ind w:left="-108" w:right="-10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4AAE">
                          <w:rPr>
                            <w:b/>
                            <w:bCs/>
                            <w:sz w:val="20"/>
                            <w:szCs w:val="20"/>
                          </w:rPr>
                          <w:t>Category wise   no. of posts</w:t>
                        </w:r>
                      </w:p>
                    </w:tc>
                    <w:tc>
                      <w:tcPr>
                        <w:tcW w:w="1463" w:type="dxa"/>
                        <w:vAlign w:val="center"/>
                      </w:tcPr>
                      <w:p w:rsidR="00DC54C5" w:rsidRPr="004B4AAE" w:rsidRDefault="00706EB6" w:rsidP="00CC0B5C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06EB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Remuneration </w:t>
                        </w:r>
                        <w:r w:rsidR="00DC54C5" w:rsidRPr="004B4AAE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per month </w:t>
                        </w:r>
                        <w:r w:rsidR="00DC54C5" w:rsidRPr="004B4AAE">
                          <w:rPr>
                            <w:rFonts w:ascii="Rupee Foradian" w:hAnsi="Rupee Foradian"/>
                            <w:sz w:val="20"/>
                            <w:szCs w:val="20"/>
                          </w:rPr>
                          <w:t>`</w:t>
                        </w:r>
                      </w:p>
                    </w:tc>
                    <w:tc>
                      <w:tcPr>
                        <w:tcW w:w="4916" w:type="dxa"/>
                        <w:vAlign w:val="center"/>
                      </w:tcPr>
                      <w:p w:rsidR="00DC54C5" w:rsidRPr="004B4AAE" w:rsidRDefault="00DC54C5" w:rsidP="00CC0B5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4AAE">
                          <w:rPr>
                            <w:b/>
                            <w:bCs/>
                            <w:sz w:val="20"/>
                            <w:szCs w:val="20"/>
                          </w:rPr>
                          <w:t>Qualification</w:t>
                        </w:r>
                      </w:p>
                    </w:tc>
                  </w:tr>
                  <w:tr w:rsidR="000657A2" w:rsidRPr="004B4AAE" w:rsidTr="00A96DAA">
                    <w:trPr>
                      <w:trHeight w:val="431"/>
                    </w:trPr>
                    <w:tc>
                      <w:tcPr>
                        <w:tcW w:w="630" w:type="dxa"/>
                        <w:vAlign w:val="center"/>
                      </w:tcPr>
                      <w:p w:rsidR="000657A2" w:rsidRDefault="000657A2" w:rsidP="00CA2954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0657A2" w:rsidRPr="000B3EE6" w:rsidRDefault="000657A2" w:rsidP="00DB2C0B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xecutive Engineer (Tech)</w:t>
                        </w:r>
                      </w:p>
                    </w:tc>
                    <w:tc>
                      <w:tcPr>
                        <w:tcW w:w="1746" w:type="dxa"/>
                        <w:vAlign w:val="center"/>
                      </w:tcPr>
                      <w:p w:rsidR="00AC2281" w:rsidRDefault="00F94C94" w:rsidP="00DB2C0B">
                        <w:pPr>
                          <w:spacing w:line="200" w:lineRule="exac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EBC</w:t>
                        </w:r>
                        <w:r w:rsidR="00AC2281">
                          <w:rPr>
                            <w:bCs/>
                            <w:sz w:val="20"/>
                            <w:szCs w:val="20"/>
                          </w:rPr>
                          <w:t xml:space="preserve"> – 01</w:t>
                        </w:r>
                      </w:p>
                      <w:p w:rsidR="000657A2" w:rsidRPr="000B3EE6" w:rsidRDefault="000657A2" w:rsidP="00DB2C0B">
                        <w:pPr>
                          <w:spacing w:line="200" w:lineRule="exac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0B3EE6">
                          <w:rPr>
                            <w:bCs/>
                            <w:sz w:val="20"/>
                            <w:szCs w:val="20"/>
                          </w:rPr>
                          <w:t xml:space="preserve">UR </w:t>
                        </w:r>
                        <w:r w:rsidR="00F94C94">
                          <w:rPr>
                            <w:bCs/>
                            <w:sz w:val="20"/>
                            <w:szCs w:val="20"/>
                          </w:rPr>
                          <w:t xml:space="preserve">(Female)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–</w:t>
                        </w:r>
                        <w:r w:rsidRPr="000B3EE6">
                          <w:rPr>
                            <w:bCs/>
                            <w:sz w:val="20"/>
                            <w:szCs w:val="20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463" w:type="dxa"/>
                        <w:vAlign w:val="center"/>
                      </w:tcPr>
                      <w:p w:rsidR="00AB0DA2" w:rsidRPr="0038591C" w:rsidRDefault="004B19FF" w:rsidP="0038591C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 </w:t>
                        </w:r>
                        <w:r w:rsidRPr="007E14B9">
                          <w:rPr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er</w:t>
                        </w:r>
                        <w:r w:rsidRPr="007E14B9">
                          <w:rPr>
                            <w:sz w:val="18"/>
                            <w:szCs w:val="18"/>
                          </w:rPr>
                          <w:t xml:space="preserve"> scale</w:t>
                        </w:r>
                      </w:p>
                    </w:tc>
                    <w:tc>
                      <w:tcPr>
                        <w:tcW w:w="4916" w:type="dxa"/>
                        <w:vAlign w:val="center"/>
                      </w:tcPr>
                      <w:p w:rsidR="000657A2" w:rsidRPr="002877B3" w:rsidRDefault="00CB6103" w:rsidP="00CA29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6103">
                          <w:rPr>
                            <w:sz w:val="20"/>
                            <w:szCs w:val="20"/>
                          </w:rPr>
                          <w:t>B.Tech/BE (Civil) with at least 10 years of experience</w:t>
                        </w:r>
                      </w:p>
                    </w:tc>
                  </w:tr>
                  <w:tr w:rsidR="000657A2" w:rsidRPr="004B4AAE" w:rsidTr="00A96DAA">
                    <w:trPr>
                      <w:trHeight w:val="431"/>
                    </w:trPr>
                    <w:tc>
                      <w:tcPr>
                        <w:tcW w:w="630" w:type="dxa"/>
                        <w:vAlign w:val="center"/>
                      </w:tcPr>
                      <w:p w:rsidR="000657A2" w:rsidRDefault="000657A2" w:rsidP="00CA2954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2160" w:type="dxa"/>
                        <w:vAlign w:val="center"/>
                      </w:tcPr>
                      <w:p w:rsidR="000657A2" w:rsidRDefault="000657A2" w:rsidP="00DB2C0B">
                        <w:pPr>
                          <w:spacing w:line="200" w:lineRule="exact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xecutive Engineer (B.O.T)</w:t>
                        </w:r>
                      </w:p>
                    </w:tc>
                    <w:tc>
                      <w:tcPr>
                        <w:tcW w:w="1746" w:type="dxa"/>
                        <w:vAlign w:val="center"/>
                      </w:tcPr>
                      <w:p w:rsidR="000657A2" w:rsidRPr="000B3EE6" w:rsidRDefault="000657A2" w:rsidP="00DB2C0B">
                        <w:pPr>
                          <w:spacing w:line="200" w:lineRule="exact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0B3EE6">
                          <w:rPr>
                            <w:bCs/>
                            <w:sz w:val="20"/>
                            <w:szCs w:val="20"/>
                          </w:rPr>
                          <w:t xml:space="preserve">UR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–</w:t>
                        </w:r>
                        <w:r w:rsidRPr="000B3EE6">
                          <w:rPr>
                            <w:bCs/>
                            <w:sz w:val="20"/>
                            <w:szCs w:val="20"/>
                          </w:rPr>
                          <w:t xml:space="preserve"> 01</w:t>
                        </w:r>
                      </w:p>
                    </w:tc>
                    <w:tc>
                      <w:tcPr>
                        <w:tcW w:w="1463" w:type="dxa"/>
                        <w:vAlign w:val="center"/>
                      </w:tcPr>
                      <w:p w:rsidR="00AB0DA2" w:rsidRDefault="002208DF" w:rsidP="0038591C">
                        <w:pPr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 </w:t>
                        </w:r>
                        <w:r w:rsidRPr="007E14B9">
                          <w:rPr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sz w:val="18"/>
                            <w:szCs w:val="18"/>
                          </w:rPr>
                          <w:t>er</w:t>
                        </w:r>
                        <w:r w:rsidRPr="007E14B9">
                          <w:rPr>
                            <w:sz w:val="18"/>
                            <w:szCs w:val="18"/>
                          </w:rPr>
                          <w:t xml:space="preserve"> scale</w:t>
                        </w:r>
                      </w:p>
                    </w:tc>
                    <w:tc>
                      <w:tcPr>
                        <w:tcW w:w="4916" w:type="dxa"/>
                        <w:vAlign w:val="center"/>
                      </w:tcPr>
                      <w:p w:rsidR="000657A2" w:rsidRPr="00F04425" w:rsidRDefault="00CB6103" w:rsidP="00CA295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6103">
                          <w:rPr>
                            <w:sz w:val="20"/>
                            <w:szCs w:val="20"/>
                          </w:rPr>
                          <w:t>B.Tech/BE (Civil) with at least 10 years of experience</w:t>
                        </w:r>
                      </w:p>
                    </w:tc>
                  </w:tr>
                </w:tbl>
                <w:p w:rsidR="00DC54C5" w:rsidRDefault="00DC54C5" w:rsidP="00DC54C5">
                  <w:pPr>
                    <w:spacing w:line="240" w:lineRule="exact"/>
                    <w:ind w:left="7200" w:firstLine="720"/>
                    <w:jc w:val="both"/>
                    <w:rPr>
                      <w:b/>
                      <w:bCs/>
                    </w:rPr>
                  </w:pPr>
                </w:p>
                <w:p w:rsidR="00DC54C5" w:rsidRDefault="004D45A2" w:rsidP="00DC54C5">
                  <w:pPr>
                    <w:spacing w:line="280" w:lineRule="exact"/>
                    <w:ind w:firstLine="720"/>
                    <w:jc w:val="both"/>
                    <w:rPr>
                      <w:rFonts w:ascii="Kruti Dev 010" w:hAnsi="Kruti Dev 010" w:cs="Kruti Dev 010"/>
                      <w:bCs/>
                      <w:sz w:val="28"/>
                      <w:szCs w:val="28"/>
                    </w:rPr>
                  </w:pP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lqLi</w:t>
                  </w:r>
                  <w:r w:rsidR="00514221">
                    <w:rPr>
                      <w:rFonts w:ascii="Kruti Dev 010" w:hAnsi="Kruti Dev 010" w:cs="Kruti Dev 010"/>
                      <w:sz w:val="28"/>
                      <w:szCs w:val="28"/>
                    </w:rPr>
                    <w:t>"V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</w:t>
                  </w:r>
                  <w:r w:rsidR="00DC54C5"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>vkosnu i=</w:t>
                  </w:r>
                  <w:r w:rsidR="00315730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ftldk izk:</w:t>
                  </w:r>
                  <w:r w:rsidR="005C3C9E">
                    <w:rPr>
                      <w:rFonts w:ascii="Kruti Dev 010" w:hAnsi="Kruti Dev 010" w:cs="Kruti Dev 010"/>
                      <w:sz w:val="28"/>
                      <w:szCs w:val="28"/>
                    </w:rPr>
                    <w:t>i</w:t>
                  </w:r>
                  <w:r w:rsidR="008F2F35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izkf/kdkj ds csolkbZV fyad ¼</w:t>
                  </w:r>
                  <w:r w:rsidRPr="00586F2E">
                    <w:rPr>
                      <w:rStyle w:val="Hyperlink"/>
                      <w:sz w:val="23"/>
                      <w:szCs w:val="23"/>
                    </w:rPr>
                    <w:t>https://www.idabihar.com/application-form/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½ ij miyC/k gS ,oa </w:t>
                  </w:r>
                  <w:r w:rsidR="00CE5320">
                    <w:rPr>
                      <w:rFonts w:ascii="Kruti Dev 010" w:hAnsi="Kruti Dev 010" w:cs="Kruti Dev 010"/>
                      <w:sz w:val="28"/>
                      <w:szCs w:val="28"/>
                    </w:rPr>
                    <w:t>okafNr izek.k i= ;Fkk</w:t>
                  </w:r>
                  <w:r w:rsidR="00CE5320"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</w:t>
                  </w:r>
                  <w:r w:rsidR="00CE5320">
                    <w:rPr>
                      <w:rFonts w:ascii="Kruti Dev 010" w:hAnsi="Kruti Dev 010" w:cs="Kruti Dev 010"/>
                      <w:sz w:val="28"/>
                      <w:szCs w:val="28"/>
                    </w:rPr>
                    <w:t>ih0ih0vks0] Lo&amp;</w:t>
                  </w:r>
                  <w:r w:rsidR="00CE5320"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vfHkizekf.kr </w:t>
                  </w:r>
                  <w:r w:rsidR="00CE5320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vk;q izek.k i=] </w:t>
                  </w:r>
                  <w:r w:rsidR="00CE5320"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;ksX;rk@vuqHko izek.k i=ksa </w:t>
                  </w:r>
                  <w:r w:rsidR="00E253E6">
                    <w:rPr>
                      <w:rFonts w:ascii="Kruti Dev 010" w:hAnsi="Kruti Dev 010" w:cs="Kruti Dev 010"/>
                      <w:sz w:val="28"/>
                      <w:szCs w:val="28"/>
                    </w:rPr>
                    <w:t>dh</w:t>
                  </w:r>
                  <w:r w:rsidR="00E253E6" w:rsidRPr="00E253E6">
                    <w:rPr>
                      <w:sz w:val="28"/>
                      <w:szCs w:val="28"/>
                    </w:rPr>
                    <w:t xml:space="preserve"> </w:t>
                  </w:r>
                  <w:r w:rsidR="00E253E6" w:rsidRPr="00946B5F">
                    <w:t>scanned copy</w:t>
                  </w:r>
                  <w:r w:rsidR="00E253E6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>ds lkFk</w:t>
                  </w:r>
                  <w:r w:rsidR="003D6C8C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bZ0esy ds ek/;e ls </w:t>
                  </w:r>
                  <w:r w:rsidR="003D6C8C" w:rsidRPr="003D6C8C">
                    <w:rPr>
                      <w:sz w:val="25"/>
                      <w:szCs w:val="25"/>
                    </w:rPr>
                    <w:t>ida</w:t>
                  </w:r>
                  <w:r w:rsidR="009A228A">
                    <w:rPr>
                      <w:sz w:val="25"/>
                      <w:szCs w:val="25"/>
                    </w:rPr>
                    <w:t>-</w:t>
                  </w:r>
                  <w:r w:rsidR="003D6C8C" w:rsidRPr="003D6C8C">
                    <w:rPr>
                      <w:sz w:val="25"/>
                      <w:szCs w:val="25"/>
                    </w:rPr>
                    <w:t>bihar</w:t>
                  </w:r>
                  <w:r w:rsidR="009A228A">
                    <w:rPr>
                      <w:sz w:val="25"/>
                      <w:szCs w:val="25"/>
                    </w:rPr>
                    <w:t>@gov.in</w:t>
                  </w:r>
                  <w:r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</w:t>
                  </w:r>
                  <w:r w:rsidR="00B036A7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ij </w:t>
                  </w:r>
                  <w:r w:rsidR="00DC54C5" w:rsidRPr="000F7E82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 xml:space="preserve">fnukad </w:t>
                  </w:r>
                  <w:r w:rsidR="002D0BE1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25</w:t>
                  </w:r>
                  <w:r w:rsidR="006729BB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-</w:t>
                  </w:r>
                  <w:r w:rsidR="009476F7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0</w:t>
                  </w:r>
                  <w:r w:rsidR="00A31344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6</w:t>
                  </w:r>
                  <w:r w:rsidR="006729BB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-</w:t>
                  </w:r>
                  <w:r w:rsidR="00DC54C5" w:rsidRPr="000F7E82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20</w:t>
                  </w:r>
                  <w:r w:rsidR="00661DFB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2</w:t>
                  </w:r>
                  <w:r w:rsidR="009476F7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2</w:t>
                  </w:r>
                  <w:r w:rsidR="00DC54C5" w:rsidRPr="000F7E82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 xml:space="preserve"> dks </w:t>
                  </w:r>
                  <w:r w:rsidR="000D3172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>04</w:t>
                  </w:r>
                  <w:r w:rsidR="00DC54C5" w:rsidRPr="000F7E82">
                    <w:rPr>
                      <w:rFonts w:ascii="Kruti Dev 010" w:hAnsi="Kruti Dev 010" w:cs="Kruti Dev 010"/>
                      <w:b/>
                      <w:bCs/>
                      <w:sz w:val="28"/>
                      <w:szCs w:val="28"/>
                    </w:rPr>
                    <w:t xml:space="preserve">%00 cts </w:t>
                  </w:r>
                  <w:r w:rsidR="00DC54C5" w:rsidRPr="003B403D">
                    <w:rPr>
                      <w:rFonts w:ascii="Kruti Dev 010" w:hAnsi="Kruti Dev 010" w:cs="Kruti Dev 010"/>
                      <w:sz w:val="28"/>
                      <w:szCs w:val="28"/>
                    </w:rPr>
                    <w:t>vijkg~u</w:t>
                  </w:r>
                  <w:r w:rsidR="00DC54C5">
                    <w:rPr>
                      <w:rFonts w:ascii="Kruti Dev 010" w:hAnsi="Kruti Dev 010" w:cs="Kruti Dev 010"/>
                      <w:sz w:val="28"/>
                      <w:szCs w:val="28"/>
                    </w:rPr>
                    <w:t xml:space="preserve"> rd igq¡</w:t>
                  </w:r>
                  <w:r w:rsidR="00DC54C5" w:rsidRPr="000F7E82">
                    <w:rPr>
                      <w:rFonts w:ascii="Kruti Dev 010" w:hAnsi="Kruti Dev 010" w:cs="Kruti Dev 010"/>
                      <w:sz w:val="28"/>
                      <w:szCs w:val="28"/>
                    </w:rPr>
                    <w:t>p tkuk pkfg,A</w:t>
                  </w:r>
                </w:p>
                <w:p w:rsidR="002B6274" w:rsidRPr="007F6CE1" w:rsidRDefault="00DC54C5" w:rsidP="00083DB5">
                  <w:pPr>
                    <w:spacing w:line="280" w:lineRule="exact"/>
                    <w:ind w:firstLine="720"/>
                    <w:jc w:val="both"/>
                    <w:rPr>
                      <w:rFonts w:ascii="Kruti Dev 010" w:hAnsi="Kruti Dev 010" w:cs="Kruti Dev 010"/>
                      <w:bCs/>
                      <w:sz w:val="28"/>
                      <w:szCs w:val="28"/>
                    </w:rPr>
                  </w:pPr>
                  <w:r>
                    <w:rPr>
                      <w:rFonts w:ascii="Kruti Dev 010" w:hAnsi="Kruti Dev 010" w:cs="Kruti Dev 010"/>
                      <w:bCs/>
                      <w:sz w:val="28"/>
                      <w:szCs w:val="28"/>
                    </w:rPr>
                    <w:t xml:space="preserve">vkosnu i= dk izk:i ,oa fu;qfDr ls lacaf/kr 'kÙkksZa dh </w:t>
                  </w:r>
                  <w:r w:rsidRPr="00D821BB">
                    <w:rPr>
                      <w:rFonts w:ascii="Kruti Dev 010" w:hAnsi="Kruti Dev 010" w:cs="Kruti Dev 010"/>
                      <w:bCs/>
                      <w:sz w:val="28"/>
                      <w:szCs w:val="28"/>
                    </w:rPr>
                    <w:t>fo</w:t>
                  </w:r>
                  <w:r>
                    <w:rPr>
                      <w:rFonts w:ascii="Kruti Dev 010" w:hAnsi="Kruti Dev 010" w:cs="Kruti Dev 010"/>
                      <w:bCs/>
                      <w:sz w:val="28"/>
                      <w:szCs w:val="28"/>
                    </w:rPr>
                    <w:t xml:space="preserve">Lr`r tkudkjh gekjs csolkbZV </w:t>
                  </w:r>
                  <w:hyperlink r:id="rId8" w:history="1">
                    <w:r w:rsidRPr="009C33BC">
                      <w:rPr>
                        <w:rStyle w:val="Hyperlink"/>
                        <w:sz w:val="23"/>
                        <w:szCs w:val="23"/>
                      </w:rPr>
                      <w:t>www.idabihar.com</w:t>
                    </w:r>
                  </w:hyperlink>
                  <w:r>
                    <w:rPr>
                      <w:rFonts w:ascii="Kruti Dev 010" w:hAnsi="Kruti Dev 010" w:cs="Kruti Dev 010"/>
                      <w:bCs/>
                      <w:sz w:val="28"/>
                      <w:szCs w:val="28"/>
                    </w:rPr>
                    <w:t xml:space="preserve"> ij miyC/k gSA</w:t>
                  </w:r>
                </w:p>
                <w:p w:rsidR="00DC54C5" w:rsidRPr="008D45EA" w:rsidRDefault="00A516CA" w:rsidP="00513F08">
                  <w:pPr>
                    <w:ind w:left="7920"/>
                    <w:jc w:val="both"/>
                    <w:rPr>
                      <w:rFonts w:ascii="Cambria" w:hAnsi="Cambria"/>
                      <w:b/>
                      <w:iCs/>
                      <w:sz w:val="18"/>
                      <w:szCs w:val="28"/>
                    </w:rPr>
                  </w:pPr>
                  <w:r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</w:rPr>
                    <w:t>funs</w:t>
                  </w:r>
                  <w:r w:rsidR="00B93B68"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</w:rPr>
                    <w:t>”kd ¼iz”</w:t>
                  </w:r>
                  <w:r>
                    <w:rPr>
                      <w:rFonts w:ascii="Kruti Dev 010" w:hAnsi="Kruti Dev 010" w:cs="Kruti Dev 010"/>
                      <w:b/>
                      <w:bCs/>
                      <w:sz w:val="26"/>
                      <w:szCs w:val="26"/>
                    </w:rPr>
                    <w:t>kklu½</w:t>
                  </w:r>
                </w:p>
              </w:txbxContent>
            </v:textbox>
            <w10:wrap type="square" anchorx="page" anchory="page"/>
          </v:shape>
        </w:pict>
      </w:r>
    </w:p>
    <w:p w:rsidR="00CF1FDE" w:rsidRDefault="00864FCE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  <w:r>
        <w:rPr>
          <w:noProof/>
          <w:lang w:bidi="hi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69570</wp:posOffset>
            </wp:positionV>
            <wp:extent cx="541020" cy="541655"/>
            <wp:effectExtent l="1905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DE" w:rsidRDefault="00CF1FDE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C54C5" w:rsidRDefault="00DC54C5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C54C5" w:rsidRDefault="00DC54C5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C54C5" w:rsidRDefault="00DC54C5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C54C5" w:rsidRDefault="00DC54C5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C54C5" w:rsidRDefault="00DC54C5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C54C5" w:rsidRDefault="00DC54C5" w:rsidP="00CF1FDE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DA5F2A" w:rsidRDefault="00DA5F2A" w:rsidP="00DA5F2A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DA5F2A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DA5F2A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DA5F2A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DA5F2A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923A5B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923A5B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923A5B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923A5B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p w:rsidR="00923A5B" w:rsidRDefault="00923A5B" w:rsidP="00DA5F2A">
      <w:pPr>
        <w:spacing w:line="240" w:lineRule="exact"/>
        <w:jc w:val="both"/>
        <w:rPr>
          <w:rFonts w:ascii="Kruti Dev 010" w:hAnsi="Kruti Dev 010" w:cs="Kruti Dev 010"/>
          <w:b/>
          <w:bCs/>
          <w:sz w:val="28"/>
          <w:szCs w:val="28"/>
        </w:rPr>
      </w:pPr>
    </w:p>
    <w:sectPr w:rsidR="00923A5B" w:rsidSect="00EF2EC5">
      <w:pgSz w:w="11909" w:h="16834" w:code="9"/>
      <w:pgMar w:top="227" w:right="720" w:bottom="232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upee Foradian">
    <w:altName w:val="Trebuchet MS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"/>
      </v:shape>
    </w:pict>
  </w:numPicBullet>
  <w:abstractNum w:abstractNumId="0">
    <w:nsid w:val="13EB5A8C"/>
    <w:multiLevelType w:val="hybridMultilevel"/>
    <w:tmpl w:val="FEEC3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F732FE"/>
    <w:multiLevelType w:val="hybridMultilevel"/>
    <w:tmpl w:val="466AB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1F27CC"/>
    <w:multiLevelType w:val="hybridMultilevel"/>
    <w:tmpl w:val="6C08C75E"/>
    <w:lvl w:ilvl="0" w:tplc="D1ECC45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0302C0"/>
    <w:multiLevelType w:val="hybridMultilevel"/>
    <w:tmpl w:val="3884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characterSpacingControl w:val="doNotCompress"/>
  <w:doNotValidateAgainstSchema/>
  <w:doNotDemarcateInvalidXml/>
  <w:compat/>
  <w:rsids>
    <w:rsidRoot w:val="00045409"/>
    <w:rsid w:val="00000FD3"/>
    <w:rsid w:val="00003885"/>
    <w:rsid w:val="00006ECC"/>
    <w:rsid w:val="00011271"/>
    <w:rsid w:val="0001199B"/>
    <w:rsid w:val="0001202C"/>
    <w:rsid w:val="00012C60"/>
    <w:rsid w:val="0001372E"/>
    <w:rsid w:val="00017797"/>
    <w:rsid w:val="00021C75"/>
    <w:rsid w:val="00022185"/>
    <w:rsid w:val="00024FD9"/>
    <w:rsid w:val="00025F6B"/>
    <w:rsid w:val="00033A22"/>
    <w:rsid w:val="000354F6"/>
    <w:rsid w:val="000361CC"/>
    <w:rsid w:val="00040A36"/>
    <w:rsid w:val="00041D2A"/>
    <w:rsid w:val="000431EB"/>
    <w:rsid w:val="00044B56"/>
    <w:rsid w:val="00045409"/>
    <w:rsid w:val="00045892"/>
    <w:rsid w:val="00051149"/>
    <w:rsid w:val="00051CE5"/>
    <w:rsid w:val="00055D56"/>
    <w:rsid w:val="0005680A"/>
    <w:rsid w:val="00056975"/>
    <w:rsid w:val="000613C8"/>
    <w:rsid w:val="00061581"/>
    <w:rsid w:val="000647E4"/>
    <w:rsid w:val="000649CD"/>
    <w:rsid w:val="00065575"/>
    <w:rsid w:val="000657A2"/>
    <w:rsid w:val="00065C0E"/>
    <w:rsid w:val="0006739C"/>
    <w:rsid w:val="00067F4F"/>
    <w:rsid w:val="0007198B"/>
    <w:rsid w:val="0007317B"/>
    <w:rsid w:val="000747B4"/>
    <w:rsid w:val="000751C7"/>
    <w:rsid w:val="00077C7B"/>
    <w:rsid w:val="00083DB5"/>
    <w:rsid w:val="00085886"/>
    <w:rsid w:val="00085CB6"/>
    <w:rsid w:val="000862C9"/>
    <w:rsid w:val="00086403"/>
    <w:rsid w:val="00087233"/>
    <w:rsid w:val="00087551"/>
    <w:rsid w:val="00090176"/>
    <w:rsid w:val="00092839"/>
    <w:rsid w:val="00093E95"/>
    <w:rsid w:val="000A164A"/>
    <w:rsid w:val="000A171A"/>
    <w:rsid w:val="000A285E"/>
    <w:rsid w:val="000A335B"/>
    <w:rsid w:val="000A577D"/>
    <w:rsid w:val="000A64F0"/>
    <w:rsid w:val="000A6870"/>
    <w:rsid w:val="000A6EDF"/>
    <w:rsid w:val="000A7176"/>
    <w:rsid w:val="000B0C47"/>
    <w:rsid w:val="000B0DA1"/>
    <w:rsid w:val="000B2D42"/>
    <w:rsid w:val="000B3EE6"/>
    <w:rsid w:val="000B43E0"/>
    <w:rsid w:val="000B5344"/>
    <w:rsid w:val="000B6584"/>
    <w:rsid w:val="000C069B"/>
    <w:rsid w:val="000C123E"/>
    <w:rsid w:val="000C1D52"/>
    <w:rsid w:val="000C2C02"/>
    <w:rsid w:val="000D0B37"/>
    <w:rsid w:val="000D193B"/>
    <w:rsid w:val="000D3172"/>
    <w:rsid w:val="000D3547"/>
    <w:rsid w:val="000D3564"/>
    <w:rsid w:val="000D3968"/>
    <w:rsid w:val="000D44D2"/>
    <w:rsid w:val="000D4A5B"/>
    <w:rsid w:val="000D64AF"/>
    <w:rsid w:val="000D7277"/>
    <w:rsid w:val="000D758C"/>
    <w:rsid w:val="000E07EF"/>
    <w:rsid w:val="000E1A5A"/>
    <w:rsid w:val="000E2536"/>
    <w:rsid w:val="000E4046"/>
    <w:rsid w:val="000E6146"/>
    <w:rsid w:val="000E7636"/>
    <w:rsid w:val="000F0419"/>
    <w:rsid w:val="000F48AF"/>
    <w:rsid w:val="000F74B0"/>
    <w:rsid w:val="000F779C"/>
    <w:rsid w:val="000F7E82"/>
    <w:rsid w:val="001021FF"/>
    <w:rsid w:val="001069D8"/>
    <w:rsid w:val="00106B2E"/>
    <w:rsid w:val="00113B5B"/>
    <w:rsid w:val="001142F3"/>
    <w:rsid w:val="00114B06"/>
    <w:rsid w:val="00116E41"/>
    <w:rsid w:val="0012312F"/>
    <w:rsid w:val="001232D2"/>
    <w:rsid w:val="00123A3F"/>
    <w:rsid w:val="00124227"/>
    <w:rsid w:val="00125497"/>
    <w:rsid w:val="00125746"/>
    <w:rsid w:val="00130C60"/>
    <w:rsid w:val="00133C30"/>
    <w:rsid w:val="00133DEC"/>
    <w:rsid w:val="001343D5"/>
    <w:rsid w:val="00135A65"/>
    <w:rsid w:val="0014040D"/>
    <w:rsid w:val="001467CE"/>
    <w:rsid w:val="0014684A"/>
    <w:rsid w:val="00152BC0"/>
    <w:rsid w:val="00153AE5"/>
    <w:rsid w:val="00157D54"/>
    <w:rsid w:val="0016007F"/>
    <w:rsid w:val="00160AC7"/>
    <w:rsid w:val="00165D2A"/>
    <w:rsid w:val="001661BE"/>
    <w:rsid w:val="0017157C"/>
    <w:rsid w:val="00173D58"/>
    <w:rsid w:val="001769CA"/>
    <w:rsid w:val="00176A7E"/>
    <w:rsid w:val="00180ED9"/>
    <w:rsid w:val="001812CA"/>
    <w:rsid w:val="00181E5A"/>
    <w:rsid w:val="00182BC5"/>
    <w:rsid w:val="00183C82"/>
    <w:rsid w:val="00187A39"/>
    <w:rsid w:val="00187C19"/>
    <w:rsid w:val="00187FFE"/>
    <w:rsid w:val="00190EFA"/>
    <w:rsid w:val="00192193"/>
    <w:rsid w:val="00194246"/>
    <w:rsid w:val="00195204"/>
    <w:rsid w:val="001A1C37"/>
    <w:rsid w:val="001A3B0D"/>
    <w:rsid w:val="001A3E9F"/>
    <w:rsid w:val="001A632A"/>
    <w:rsid w:val="001A77BD"/>
    <w:rsid w:val="001B0366"/>
    <w:rsid w:val="001B28CD"/>
    <w:rsid w:val="001B388A"/>
    <w:rsid w:val="001B601B"/>
    <w:rsid w:val="001B6B11"/>
    <w:rsid w:val="001B768B"/>
    <w:rsid w:val="001B7C29"/>
    <w:rsid w:val="001C188D"/>
    <w:rsid w:val="001C5310"/>
    <w:rsid w:val="001C64B6"/>
    <w:rsid w:val="001C78D9"/>
    <w:rsid w:val="001D0E9B"/>
    <w:rsid w:val="001D0F20"/>
    <w:rsid w:val="001D1ABD"/>
    <w:rsid w:val="001D43E1"/>
    <w:rsid w:val="001D62AE"/>
    <w:rsid w:val="001D679B"/>
    <w:rsid w:val="001D7B8F"/>
    <w:rsid w:val="001D7E61"/>
    <w:rsid w:val="001E2C0D"/>
    <w:rsid w:val="001F1FBA"/>
    <w:rsid w:val="001F263C"/>
    <w:rsid w:val="001F5A30"/>
    <w:rsid w:val="001F78DE"/>
    <w:rsid w:val="00201739"/>
    <w:rsid w:val="00201F1C"/>
    <w:rsid w:val="0020222B"/>
    <w:rsid w:val="00202AEA"/>
    <w:rsid w:val="00202D48"/>
    <w:rsid w:val="002036D2"/>
    <w:rsid w:val="00203BED"/>
    <w:rsid w:val="00203F50"/>
    <w:rsid w:val="00207A3D"/>
    <w:rsid w:val="00210354"/>
    <w:rsid w:val="0021096A"/>
    <w:rsid w:val="00210A86"/>
    <w:rsid w:val="00211FDD"/>
    <w:rsid w:val="002132E9"/>
    <w:rsid w:val="00214C10"/>
    <w:rsid w:val="002176EA"/>
    <w:rsid w:val="002208B8"/>
    <w:rsid w:val="002208DF"/>
    <w:rsid w:val="0022141E"/>
    <w:rsid w:val="002219F9"/>
    <w:rsid w:val="00221AC2"/>
    <w:rsid w:val="0022216B"/>
    <w:rsid w:val="00222425"/>
    <w:rsid w:val="00222D34"/>
    <w:rsid w:val="00223574"/>
    <w:rsid w:val="002249F0"/>
    <w:rsid w:val="00224A89"/>
    <w:rsid w:val="00226C12"/>
    <w:rsid w:val="00227052"/>
    <w:rsid w:val="00227075"/>
    <w:rsid w:val="00230A6E"/>
    <w:rsid w:val="00237140"/>
    <w:rsid w:val="00243379"/>
    <w:rsid w:val="00243DE8"/>
    <w:rsid w:val="00246106"/>
    <w:rsid w:val="00247810"/>
    <w:rsid w:val="00247FB6"/>
    <w:rsid w:val="00251F26"/>
    <w:rsid w:val="0025248A"/>
    <w:rsid w:val="00252A67"/>
    <w:rsid w:val="00255DB7"/>
    <w:rsid w:val="00257555"/>
    <w:rsid w:val="00260087"/>
    <w:rsid w:val="00260BD3"/>
    <w:rsid w:val="00262792"/>
    <w:rsid w:val="00266CED"/>
    <w:rsid w:val="00271365"/>
    <w:rsid w:val="00273F53"/>
    <w:rsid w:val="0027579F"/>
    <w:rsid w:val="00276601"/>
    <w:rsid w:val="00277C95"/>
    <w:rsid w:val="00280D9A"/>
    <w:rsid w:val="0028163F"/>
    <w:rsid w:val="00281CCF"/>
    <w:rsid w:val="0028408E"/>
    <w:rsid w:val="00284EC6"/>
    <w:rsid w:val="00284FE6"/>
    <w:rsid w:val="00286469"/>
    <w:rsid w:val="00291F97"/>
    <w:rsid w:val="0029246A"/>
    <w:rsid w:val="00293686"/>
    <w:rsid w:val="002941C2"/>
    <w:rsid w:val="00294261"/>
    <w:rsid w:val="0029450B"/>
    <w:rsid w:val="00297FC3"/>
    <w:rsid w:val="002A2E70"/>
    <w:rsid w:val="002A7685"/>
    <w:rsid w:val="002A7E7B"/>
    <w:rsid w:val="002B00B5"/>
    <w:rsid w:val="002B0437"/>
    <w:rsid w:val="002B0C38"/>
    <w:rsid w:val="002B2E7C"/>
    <w:rsid w:val="002B45AE"/>
    <w:rsid w:val="002B602B"/>
    <w:rsid w:val="002B6274"/>
    <w:rsid w:val="002B66CF"/>
    <w:rsid w:val="002B6A44"/>
    <w:rsid w:val="002C29A1"/>
    <w:rsid w:val="002C4E69"/>
    <w:rsid w:val="002C5030"/>
    <w:rsid w:val="002C7418"/>
    <w:rsid w:val="002C741D"/>
    <w:rsid w:val="002D012A"/>
    <w:rsid w:val="002D0BE1"/>
    <w:rsid w:val="002D2C55"/>
    <w:rsid w:val="002D2D3B"/>
    <w:rsid w:val="002D3796"/>
    <w:rsid w:val="002D3CA5"/>
    <w:rsid w:val="002D4027"/>
    <w:rsid w:val="002D4F9C"/>
    <w:rsid w:val="002D6634"/>
    <w:rsid w:val="002D663E"/>
    <w:rsid w:val="002D6A1B"/>
    <w:rsid w:val="002E1C00"/>
    <w:rsid w:val="002E2284"/>
    <w:rsid w:val="002E322F"/>
    <w:rsid w:val="002E34A5"/>
    <w:rsid w:val="002E659A"/>
    <w:rsid w:val="002E709A"/>
    <w:rsid w:val="002E73F2"/>
    <w:rsid w:val="002F0F35"/>
    <w:rsid w:val="002F3736"/>
    <w:rsid w:val="002F3C6B"/>
    <w:rsid w:val="002F51FC"/>
    <w:rsid w:val="002F565A"/>
    <w:rsid w:val="002F69F2"/>
    <w:rsid w:val="00300376"/>
    <w:rsid w:val="00301935"/>
    <w:rsid w:val="00302579"/>
    <w:rsid w:val="00303452"/>
    <w:rsid w:val="00303FB5"/>
    <w:rsid w:val="00306081"/>
    <w:rsid w:val="0031117D"/>
    <w:rsid w:val="00312ACB"/>
    <w:rsid w:val="00314CBA"/>
    <w:rsid w:val="00315730"/>
    <w:rsid w:val="00323041"/>
    <w:rsid w:val="00323523"/>
    <w:rsid w:val="00330BCD"/>
    <w:rsid w:val="00344AFD"/>
    <w:rsid w:val="00344FB6"/>
    <w:rsid w:val="00353AF3"/>
    <w:rsid w:val="00354438"/>
    <w:rsid w:val="00354B1B"/>
    <w:rsid w:val="00355ECE"/>
    <w:rsid w:val="00357592"/>
    <w:rsid w:val="00365C59"/>
    <w:rsid w:val="00367864"/>
    <w:rsid w:val="003700D8"/>
    <w:rsid w:val="00372655"/>
    <w:rsid w:val="00373E4C"/>
    <w:rsid w:val="003745A0"/>
    <w:rsid w:val="003768F7"/>
    <w:rsid w:val="0037758B"/>
    <w:rsid w:val="0038013E"/>
    <w:rsid w:val="0038057C"/>
    <w:rsid w:val="00381B16"/>
    <w:rsid w:val="00383DC8"/>
    <w:rsid w:val="00384D6D"/>
    <w:rsid w:val="0038591C"/>
    <w:rsid w:val="00386293"/>
    <w:rsid w:val="00390E01"/>
    <w:rsid w:val="00391939"/>
    <w:rsid w:val="00392623"/>
    <w:rsid w:val="00392960"/>
    <w:rsid w:val="00392F1F"/>
    <w:rsid w:val="003936FC"/>
    <w:rsid w:val="00394535"/>
    <w:rsid w:val="00394C10"/>
    <w:rsid w:val="0039602E"/>
    <w:rsid w:val="003960B9"/>
    <w:rsid w:val="003A2A50"/>
    <w:rsid w:val="003A2C90"/>
    <w:rsid w:val="003A55A6"/>
    <w:rsid w:val="003A66BA"/>
    <w:rsid w:val="003A73E2"/>
    <w:rsid w:val="003B0181"/>
    <w:rsid w:val="003B2697"/>
    <w:rsid w:val="003B403D"/>
    <w:rsid w:val="003B5A1F"/>
    <w:rsid w:val="003B62C3"/>
    <w:rsid w:val="003B784D"/>
    <w:rsid w:val="003B7DDA"/>
    <w:rsid w:val="003C201D"/>
    <w:rsid w:val="003C21B8"/>
    <w:rsid w:val="003C21F3"/>
    <w:rsid w:val="003C2838"/>
    <w:rsid w:val="003C3315"/>
    <w:rsid w:val="003C3344"/>
    <w:rsid w:val="003C3391"/>
    <w:rsid w:val="003C48F2"/>
    <w:rsid w:val="003C4E33"/>
    <w:rsid w:val="003C4F24"/>
    <w:rsid w:val="003C57B0"/>
    <w:rsid w:val="003C5C3A"/>
    <w:rsid w:val="003C659E"/>
    <w:rsid w:val="003D19B1"/>
    <w:rsid w:val="003D1ED2"/>
    <w:rsid w:val="003D494A"/>
    <w:rsid w:val="003D64B9"/>
    <w:rsid w:val="003D6C8C"/>
    <w:rsid w:val="003D7151"/>
    <w:rsid w:val="003E0BE3"/>
    <w:rsid w:val="003E1985"/>
    <w:rsid w:val="003E3E5F"/>
    <w:rsid w:val="003E628A"/>
    <w:rsid w:val="003E6CD9"/>
    <w:rsid w:val="003F1009"/>
    <w:rsid w:val="003F2B81"/>
    <w:rsid w:val="003F56C2"/>
    <w:rsid w:val="003F58D4"/>
    <w:rsid w:val="003F60DA"/>
    <w:rsid w:val="003F6F72"/>
    <w:rsid w:val="00400B5D"/>
    <w:rsid w:val="00402474"/>
    <w:rsid w:val="00404045"/>
    <w:rsid w:val="00404AD5"/>
    <w:rsid w:val="00404D12"/>
    <w:rsid w:val="00407309"/>
    <w:rsid w:val="00410246"/>
    <w:rsid w:val="00410330"/>
    <w:rsid w:val="00410503"/>
    <w:rsid w:val="00410C9D"/>
    <w:rsid w:val="004117EC"/>
    <w:rsid w:val="00414571"/>
    <w:rsid w:val="004148BC"/>
    <w:rsid w:val="00414E10"/>
    <w:rsid w:val="00415066"/>
    <w:rsid w:val="004158AC"/>
    <w:rsid w:val="00422AA0"/>
    <w:rsid w:val="00422CDE"/>
    <w:rsid w:val="00423F98"/>
    <w:rsid w:val="004266D4"/>
    <w:rsid w:val="00426B1D"/>
    <w:rsid w:val="0044329C"/>
    <w:rsid w:val="00444734"/>
    <w:rsid w:val="0044627A"/>
    <w:rsid w:val="00446773"/>
    <w:rsid w:val="004503F5"/>
    <w:rsid w:val="00451483"/>
    <w:rsid w:val="00453D19"/>
    <w:rsid w:val="0045640A"/>
    <w:rsid w:val="00460680"/>
    <w:rsid w:val="00462AD1"/>
    <w:rsid w:val="00463899"/>
    <w:rsid w:val="0046607C"/>
    <w:rsid w:val="00467E1A"/>
    <w:rsid w:val="0047129F"/>
    <w:rsid w:val="00477FBE"/>
    <w:rsid w:val="00480759"/>
    <w:rsid w:val="004810EF"/>
    <w:rsid w:val="00481CE4"/>
    <w:rsid w:val="004824CC"/>
    <w:rsid w:val="0048492E"/>
    <w:rsid w:val="00486D90"/>
    <w:rsid w:val="00486E16"/>
    <w:rsid w:val="00491F6E"/>
    <w:rsid w:val="00492502"/>
    <w:rsid w:val="00492673"/>
    <w:rsid w:val="00493CF2"/>
    <w:rsid w:val="004944BD"/>
    <w:rsid w:val="004974CA"/>
    <w:rsid w:val="00497A6E"/>
    <w:rsid w:val="004A4306"/>
    <w:rsid w:val="004A4657"/>
    <w:rsid w:val="004A5A70"/>
    <w:rsid w:val="004A738B"/>
    <w:rsid w:val="004B19FF"/>
    <w:rsid w:val="004B2164"/>
    <w:rsid w:val="004B4AAE"/>
    <w:rsid w:val="004B72EA"/>
    <w:rsid w:val="004C039B"/>
    <w:rsid w:val="004C29AE"/>
    <w:rsid w:val="004C2A2F"/>
    <w:rsid w:val="004C3445"/>
    <w:rsid w:val="004C4175"/>
    <w:rsid w:val="004C7F44"/>
    <w:rsid w:val="004D0ED8"/>
    <w:rsid w:val="004D1A56"/>
    <w:rsid w:val="004D322A"/>
    <w:rsid w:val="004D45A2"/>
    <w:rsid w:val="004D4850"/>
    <w:rsid w:val="004D5675"/>
    <w:rsid w:val="004D59FD"/>
    <w:rsid w:val="004D7049"/>
    <w:rsid w:val="004D721D"/>
    <w:rsid w:val="004D7D32"/>
    <w:rsid w:val="004E5717"/>
    <w:rsid w:val="004F03A1"/>
    <w:rsid w:val="004F0E10"/>
    <w:rsid w:val="004F0F0C"/>
    <w:rsid w:val="004F2656"/>
    <w:rsid w:val="004F421B"/>
    <w:rsid w:val="004F75FC"/>
    <w:rsid w:val="0050025B"/>
    <w:rsid w:val="005013A0"/>
    <w:rsid w:val="00501A88"/>
    <w:rsid w:val="00502299"/>
    <w:rsid w:val="00504C6E"/>
    <w:rsid w:val="00512206"/>
    <w:rsid w:val="00512825"/>
    <w:rsid w:val="00512915"/>
    <w:rsid w:val="0051330B"/>
    <w:rsid w:val="0051332F"/>
    <w:rsid w:val="00513F08"/>
    <w:rsid w:val="00514221"/>
    <w:rsid w:val="005174EB"/>
    <w:rsid w:val="00517C88"/>
    <w:rsid w:val="00523863"/>
    <w:rsid w:val="00525017"/>
    <w:rsid w:val="005262CF"/>
    <w:rsid w:val="00526A5A"/>
    <w:rsid w:val="00532F44"/>
    <w:rsid w:val="00534152"/>
    <w:rsid w:val="0053736C"/>
    <w:rsid w:val="005409F2"/>
    <w:rsid w:val="005413DF"/>
    <w:rsid w:val="005420C9"/>
    <w:rsid w:val="005432E4"/>
    <w:rsid w:val="00543598"/>
    <w:rsid w:val="005448D2"/>
    <w:rsid w:val="00544913"/>
    <w:rsid w:val="00546CE5"/>
    <w:rsid w:val="00550E70"/>
    <w:rsid w:val="00552B61"/>
    <w:rsid w:val="0055472A"/>
    <w:rsid w:val="00554FAD"/>
    <w:rsid w:val="0055646D"/>
    <w:rsid w:val="005570BC"/>
    <w:rsid w:val="0056007A"/>
    <w:rsid w:val="0056109F"/>
    <w:rsid w:val="0056185D"/>
    <w:rsid w:val="00562961"/>
    <w:rsid w:val="00563E47"/>
    <w:rsid w:val="00566DDE"/>
    <w:rsid w:val="00567E2C"/>
    <w:rsid w:val="0057286B"/>
    <w:rsid w:val="00572E16"/>
    <w:rsid w:val="0057430F"/>
    <w:rsid w:val="00575D49"/>
    <w:rsid w:val="00576ACA"/>
    <w:rsid w:val="00581A93"/>
    <w:rsid w:val="00582489"/>
    <w:rsid w:val="005836E0"/>
    <w:rsid w:val="005849D6"/>
    <w:rsid w:val="00586F2E"/>
    <w:rsid w:val="0058731E"/>
    <w:rsid w:val="00587AF8"/>
    <w:rsid w:val="00591E58"/>
    <w:rsid w:val="0059571C"/>
    <w:rsid w:val="00595C8B"/>
    <w:rsid w:val="005A1BAA"/>
    <w:rsid w:val="005A5281"/>
    <w:rsid w:val="005A683E"/>
    <w:rsid w:val="005B3FDA"/>
    <w:rsid w:val="005B5C69"/>
    <w:rsid w:val="005B6925"/>
    <w:rsid w:val="005C1F58"/>
    <w:rsid w:val="005C3C9E"/>
    <w:rsid w:val="005C6DF9"/>
    <w:rsid w:val="005D387D"/>
    <w:rsid w:val="005D3D41"/>
    <w:rsid w:val="005D7BC9"/>
    <w:rsid w:val="005D7E72"/>
    <w:rsid w:val="005E0D4D"/>
    <w:rsid w:val="005E1B0F"/>
    <w:rsid w:val="005E1E8F"/>
    <w:rsid w:val="005E4594"/>
    <w:rsid w:val="005E5B7C"/>
    <w:rsid w:val="005E7CC7"/>
    <w:rsid w:val="005E7CFE"/>
    <w:rsid w:val="005F0B11"/>
    <w:rsid w:val="005F1502"/>
    <w:rsid w:val="005F19C8"/>
    <w:rsid w:val="005F7273"/>
    <w:rsid w:val="00602628"/>
    <w:rsid w:val="0060330C"/>
    <w:rsid w:val="006034BA"/>
    <w:rsid w:val="0060418C"/>
    <w:rsid w:val="00610C23"/>
    <w:rsid w:val="00610E6A"/>
    <w:rsid w:val="00624235"/>
    <w:rsid w:val="00624F83"/>
    <w:rsid w:val="0063007D"/>
    <w:rsid w:val="00631B01"/>
    <w:rsid w:val="00632597"/>
    <w:rsid w:val="00632A3C"/>
    <w:rsid w:val="00632D69"/>
    <w:rsid w:val="00633B8B"/>
    <w:rsid w:val="00634E0B"/>
    <w:rsid w:val="006351D7"/>
    <w:rsid w:val="00641A83"/>
    <w:rsid w:val="00643746"/>
    <w:rsid w:val="0064377E"/>
    <w:rsid w:val="0064439D"/>
    <w:rsid w:val="00645CA3"/>
    <w:rsid w:val="006467D5"/>
    <w:rsid w:val="00650A83"/>
    <w:rsid w:val="0065136E"/>
    <w:rsid w:val="00651FB3"/>
    <w:rsid w:val="00652507"/>
    <w:rsid w:val="006538CD"/>
    <w:rsid w:val="006565CD"/>
    <w:rsid w:val="00657DCC"/>
    <w:rsid w:val="00660476"/>
    <w:rsid w:val="00660B89"/>
    <w:rsid w:val="006613CD"/>
    <w:rsid w:val="00661DFB"/>
    <w:rsid w:val="0066274A"/>
    <w:rsid w:val="00663DDF"/>
    <w:rsid w:val="00666CC6"/>
    <w:rsid w:val="00670EB5"/>
    <w:rsid w:val="00671AF5"/>
    <w:rsid w:val="006729BB"/>
    <w:rsid w:val="00673C49"/>
    <w:rsid w:val="00677224"/>
    <w:rsid w:val="00681141"/>
    <w:rsid w:val="00684EE5"/>
    <w:rsid w:val="00686151"/>
    <w:rsid w:val="006876CA"/>
    <w:rsid w:val="00690DBA"/>
    <w:rsid w:val="00692FFD"/>
    <w:rsid w:val="0069519B"/>
    <w:rsid w:val="006A0100"/>
    <w:rsid w:val="006A27C4"/>
    <w:rsid w:val="006A588A"/>
    <w:rsid w:val="006A5C8A"/>
    <w:rsid w:val="006A6073"/>
    <w:rsid w:val="006A7484"/>
    <w:rsid w:val="006B066A"/>
    <w:rsid w:val="006B2361"/>
    <w:rsid w:val="006B55D8"/>
    <w:rsid w:val="006B699C"/>
    <w:rsid w:val="006B719D"/>
    <w:rsid w:val="006B74C6"/>
    <w:rsid w:val="006C2FBF"/>
    <w:rsid w:val="006C404B"/>
    <w:rsid w:val="006D08D0"/>
    <w:rsid w:val="006D1677"/>
    <w:rsid w:val="006D34AC"/>
    <w:rsid w:val="006D4AB4"/>
    <w:rsid w:val="006D7ED3"/>
    <w:rsid w:val="006E0090"/>
    <w:rsid w:val="006E0864"/>
    <w:rsid w:val="006E1A64"/>
    <w:rsid w:val="006F111C"/>
    <w:rsid w:val="006F3C33"/>
    <w:rsid w:val="006F62C3"/>
    <w:rsid w:val="006F6323"/>
    <w:rsid w:val="00700158"/>
    <w:rsid w:val="00700767"/>
    <w:rsid w:val="00701533"/>
    <w:rsid w:val="0070210A"/>
    <w:rsid w:val="007041F9"/>
    <w:rsid w:val="00705504"/>
    <w:rsid w:val="00705A89"/>
    <w:rsid w:val="00706949"/>
    <w:rsid w:val="00706EB6"/>
    <w:rsid w:val="007072CE"/>
    <w:rsid w:val="00707A35"/>
    <w:rsid w:val="0071099C"/>
    <w:rsid w:val="00712854"/>
    <w:rsid w:val="00714CE0"/>
    <w:rsid w:val="0071662C"/>
    <w:rsid w:val="007206E0"/>
    <w:rsid w:val="007207CE"/>
    <w:rsid w:val="0072085D"/>
    <w:rsid w:val="0072136A"/>
    <w:rsid w:val="00721642"/>
    <w:rsid w:val="00721DF8"/>
    <w:rsid w:val="00722919"/>
    <w:rsid w:val="00723DDA"/>
    <w:rsid w:val="0072413F"/>
    <w:rsid w:val="00724A33"/>
    <w:rsid w:val="00726F83"/>
    <w:rsid w:val="00727857"/>
    <w:rsid w:val="00730323"/>
    <w:rsid w:val="00730B54"/>
    <w:rsid w:val="007310A9"/>
    <w:rsid w:val="00733C04"/>
    <w:rsid w:val="00735A0F"/>
    <w:rsid w:val="0074038F"/>
    <w:rsid w:val="00740BED"/>
    <w:rsid w:val="00742AAB"/>
    <w:rsid w:val="007441C6"/>
    <w:rsid w:val="00747DAD"/>
    <w:rsid w:val="00750D18"/>
    <w:rsid w:val="007551EF"/>
    <w:rsid w:val="00757663"/>
    <w:rsid w:val="007577BA"/>
    <w:rsid w:val="00760396"/>
    <w:rsid w:val="00760F83"/>
    <w:rsid w:val="007619EA"/>
    <w:rsid w:val="00764CF6"/>
    <w:rsid w:val="00766581"/>
    <w:rsid w:val="00766E43"/>
    <w:rsid w:val="007702FA"/>
    <w:rsid w:val="0077478F"/>
    <w:rsid w:val="00780DDD"/>
    <w:rsid w:val="007818C2"/>
    <w:rsid w:val="00781F8D"/>
    <w:rsid w:val="007826A9"/>
    <w:rsid w:val="00782911"/>
    <w:rsid w:val="00783C5A"/>
    <w:rsid w:val="00784F53"/>
    <w:rsid w:val="00787E6C"/>
    <w:rsid w:val="007924FE"/>
    <w:rsid w:val="0079267B"/>
    <w:rsid w:val="00794935"/>
    <w:rsid w:val="007A3BA2"/>
    <w:rsid w:val="007A7AE4"/>
    <w:rsid w:val="007B24CB"/>
    <w:rsid w:val="007B2E50"/>
    <w:rsid w:val="007B36D9"/>
    <w:rsid w:val="007B4516"/>
    <w:rsid w:val="007B7B12"/>
    <w:rsid w:val="007C127D"/>
    <w:rsid w:val="007C1578"/>
    <w:rsid w:val="007C2818"/>
    <w:rsid w:val="007C48FD"/>
    <w:rsid w:val="007C5B45"/>
    <w:rsid w:val="007C6337"/>
    <w:rsid w:val="007D0C4D"/>
    <w:rsid w:val="007D1885"/>
    <w:rsid w:val="007D3904"/>
    <w:rsid w:val="007D5633"/>
    <w:rsid w:val="007D69AF"/>
    <w:rsid w:val="007D6BB3"/>
    <w:rsid w:val="007D6CD3"/>
    <w:rsid w:val="007E077F"/>
    <w:rsid w:val="007E104F"/>
    <w:rsid w:val="007E14B9"/>
    <w:rsid w:val="007E154B"/>
    <w:rsid w:val="007E1684"/>
    <w:rsid w:val="007E1DF4"/>
    <w:rsid w:val="007E2315"/>
    <w:rsid w:val="007E2C0D"/>
    <w:rsid w:val="007E74C0"/>
    <w:rsid w:val="007E76F6"/>
    <w:rsid w:val="007E7EB2"/>
    <w:rsid w:val="007F0378"/>
    <w:rsid w:val="007F2B6E"/>
    <w:rsid w:val="007F4981"/>
    <w:rsid w:val="007F52E0"/>
    <w:rsid w:val="007F5510"/>
    <w:rsid w:val="007F5FD0"/>
    <w:rsid w:val="007F6CE1"/>
    <w:rsid w:val="00800AAE"/>
    <w:rsid w:val="00800FD0"/>
    <w:rsid w:val="00802072"/>
    <w:rsid w:val="008022AD"/>
    <w:rsid w:val="008048D7"/>
    <w:rsid w:val="00804BB4"/>
    <w:rsid w:val="00805563"/>
    <w:rsid w:val="00805B49"/>
    <w:rsid w:val="008109A1"/>
    <w:rsid w:val="00810B71"/>
    <w:rsid w:val="00812FD1"/>
    <w:rsid w:val="00815E1D"/>
    <w:rsid w:val="00816DE2"/>
    <w:rsid w:val="00817578"/>
    <w:rsid w:val="0081757C"/>
    <w:rsid w:val="0082016E"/>
    <w:rsid w:val="00820BA4"/>
    <w:rsid w:val="00821318"/>
    <w:rsid w:val="00822C12"/>
    <w:rsid w:val="00822EB4"/>
    <w:rsid w:val="00825ADE"/>
    <w:rsid w:val="008261DC"/>
    <w:rsid w:val="00827225"/>
    <w:rsid w:val="00827808"/>
    <w:rsid w:val="00827B2E"/>
    <w:rsid w:val="008325DE"/>
    <w:rsid w:val="008336F8"/>
    <w:rsid w:val="0083534D"/>
    <w:rsid w:val="008360EF"/>
    <w:rsid w:val="00840115"/>
    <w:rsid w:val="008414BA"/>
    <w:rsid w:val="008424A0"/>
    <w:rsid w:val="008430F7"/>
    <w:rsid w:val="00846572"/>
    <w:rsid w:val="00847452"/>
    <w:rsid w:val="008553BE"/>
    <w:rsid w:val="00857533"/>
    <w:rsid w:val="00861ADD"/>
    <w:rsid w:val="00862978"/>
    <w:rsid w:val="00863819"/>
    <w:rsid w:val="00863E51"/>
    <w:rsid w:val="00864FCE"/>
    <w:rsid w:val="008651F7"/>
    <w:rsid w:val="00865B14"/>
    <w:rsid w:val="00866623"/>
    <w:rsid w:val="008718B9"/>
    <w:rsid w:val="00872652"/>
    <w:rsid w:val="00873965"/>
    <w:rsid w:val="008755C9"/>
    <w:rsid w:val="00875F39"/>
    <w:rsid w:val="008831F5"/>
    <w:rsid w:val="00884985"/>
    <w:rsid w:val="00885116"/>
    <w:rsid w:val="008869B9"/>
    <w:rsid w:val="00887B31"/>
    <w:rsid w:val="00894487"/>
    <w:rsid w:val="008A1912"/>
    <w:rsid w:val="008A42EC"/>
    <w:rsid w:val="008A57F0"/>
    <w:rsid w:val="008A6B57"/>
    <w:rsid w:val="008B2E1D"/>
    <w:rsid w:val="008B2F94"/>
    <w:rsid w:val="008B3449"/>
    <w:rsid w:val="008B45A1"/>
    <w:rsid w:val="008C40FF"/>
    <w:rsid w:val="008C4637"/>
    <w:rsid w:val="008D0C67"/>
    <w:rsid w:val="008D45EA"/>
    <w:rsid w:val="008D4C12"/>
    <w:rsid w:val="008D5B92"/>
    <w:rsid w:val="008D5F8E"/>
    <w:rsid w:val="008D6247"/>
    <w:rsid w:val="008E1257"/>
    <w:rsid w:val="008E1889"/>
    <w:rsid w:val="008E2091"/>
    <w:rsid w:val="008E340B"/>
    <w:rsid w:val="008E7D8B"/>
    <w:rsid w:val="008F0B2B"/>
    <w:rsid w:val="008F27B3"/>
    <w:rsid w:val="008F2F35"/>
    <w:rsid w:val="008F41C4"/>
    <w:rsid w:val="008F6684"/>
    <w:rsid w:val="008F72CF"/>
    <w:rsid w:val="008F748F"/>
    <w:rsid w:val="00903F2F"/>
    <w:rsid w:val="0090409F"/>
    <w:rsid w:val="0090640E"/>
    <w:rsid w:val="00907476"/>
    <w:rsid w:val="00907FB0"/>
    <w:rsid w:val="0091157F"/>
    <w:rsid w:val="00912C11"/>
    <w:rsid w:val="00913A7A"/>
    <w:rsid w:val="0091413A"/>
    <w:rsid w:val="009144A5"/>
    <w:rsid w:val="009151B9"/>
    <w:rsid w:val="00915F92"/>
    <w:rsid w:val="00917705"/>
    <w:rsid w:val="00920F67"/>
    <w:rsid w:val="0092193E"/>
    <w:rsid w:val="00923A5B"/>
    <w:rsid w:val="009259BF"/>
    <w:rsid w:val="00925BCB"/>
    <w:rsid w:val="00926A81"/>
    <w:rsid w:val="00930349"/>
    <w:rsid w:val="00930CF2"/>
    <w:rsid w:val="009332BE"/>
    <w:rsid w:val="00933357"/>
    <w:rsid w:val="00933378"/>
    <w:rsid w:val="00933541"/>
    <w:rsid w:val="00935A31"/>
    <w:rsid w:val="00935A96"/>
    <w:rsid w:val="0094329F"/>
    <w:rsid w:val="00944E7C"/>
    <w:rsid w:val="00946B5F"/>
    <w:rsid w:val="009476F7"/>
    <w:rsid w:val="009479BF"/>
    <w:rsid w:val="00950E72"/>
    <w:rsid w:val="00952B2E"/>
    <w:rsid w:val="00953AEF"/>
    <w:rsid w:val="0095473A"/>
    <w:rsid w:val="00954C28"/>
    <w:rsid w:val="00955465"/>
    <w:rsid w:val="00955BAB"/>
    <w:rsid w:val="0095640F"/>
    <w:rsid w:val="00957370"/>
    <w:rsid w:val="00957751"/>
    <w:rsid w:val="0096260B"/>
    <w:rsid w:val="009626ED"/>
    <w:rsid w:val="00962F99"/>
    <w:rsid w:val="00962FC7"/>
    <w:rsid w:val="0096325D"/>
    <w:rsid w:val="009632BA"/>
    <w:rsid w:val="00966EEB"/>
    <w:rsid w:val="00967865"/>
    <w:rsid w:val="00970941"/>
    <w:rsid w:val="00971CF7"/>
    <w:rsid w:val="00971E6B"/>
    <w:rsid w:val="009724E1"/>
    <w:rsid w:val="0097403F"/>
    <w:rsid w:val="009760F1"/>
    <w:rsid w:val="0097621B"/>
    <w:rsid w:val="009823F6"/>
    <w:rsid w:val="00982A8F"/>
    <w:rsid w:val="00983075"/>
    <w:rsid w:val="009845F1"/>
    <w:rsid w:val="009847ED"/>
    <w:rsid w:val="0098488C"/>
    <w:rsid w:val="00985051"/>
    <w:rsid w:val="009856E2"/>
    <w:rsid w:val="009909C6"/>
    <w:rsid w:val="00991ED2"/>
    <w:rsid w:val="0099272F"/>
    <w:rsid w:val="00992A75"/>
    <w:rsid w:val="009935C8"/>
    <w:rsid w:val="00993EC0"/>
    <w:rsid w:val="00994D8D"/>
    <w:rsid w:val="00995105"/>
    <w:rsid w:val="009964A2"/>
    <w:rsid w:val="009A1E0F"/>
    <w:rsid w:val="009A228A"/>
    <w:rsid w:val="009A288B"/>
    <w:rsid w:val="009A2EA8"/>
    <w:rsid w:val="009A6074"/>
    <w:rsid w:val="009B16F7"/>
    <w:rsid w:val="009B1911"/>
    <w:rsid w:val="009B324C"/>
    <w:rsid w:val="009B478D"/>
    <w:rsid w:val="009B4D9B"/>
    <w:rsid w:val="009B7168"/>
    <w:rsid w:val="009B7EED"/>
    <w:rsid w:val="009C04BB"/>
    <w:rsid w:val="009C0AE9"/>
    <w:rsid w:val="009C13CF"/>
    <w:rsid w:val="009C33BC"/>
    <w:rsid w:val="009C3F4A"/>
    <w:rsid w:val="009C5E59"/>
    <w:rsid w:val="009C6D4B"/>
    <w:rsid w:val="009D0754"/>
    <w:rsid w:val="009D11F8"/>
    <w:rsid w:val="009D2660"/>
    <w:rsid w:val="009D3237"/>
    <w:rsid w:val="009D3E57"/>
    <w:rsid w:val="009D5184"/>
    <w:rsid w:val="009D530E"/>
    <w:rsid w:val="009D76B5"/>
    <w:rsid w:val="009E0D77"/>
    <w:rsid w:val="009E34D1"/>
    <w:rsid w:val="009E4716"/>
    <w:rsid w:val="009E6AE0"/>
    <w:rsid w:val="009F311E"/>
    <w:rsid w:val="009F752E"/>
    <w:rsid w:val="00A00A79"/>
    <w:rsid w:val="00A01151"/>
    <w:rsid w:val="00A026DF"/>
    <w:rsid w:val="00A04F63"/>
    <w:rsid w:val="00A13899"/>
    <w:rsid w:val="00A13AE1"/>
    <w:rsid w:val="00A1675B"/>
    <w:rsid w:val="00A17762"/>
    <w:rsid w:val="00A17986"/>
    <w:rsid w:val="00A21063"/>
    <w:rsid w:val="00A213A7"/>
    <w:rsid w:val="00A23DF7"/>
    <w:rsid w:val="00A24387"/>
    <w:rsid w:val="00A3087D"/>
    <w:rsid w:val="00A31344"/>
    <w:rsid w:val="00A32467"/>
    <w:rsid w:val="00A32B7A"/>
    <w:rsid w:val="00A32D8A"/>
    <w:rsid w:val="00A3339C"/>
    <w:rsid w:val="00A37F6E"/>
    <w:rsid w:val="00A40336"/>
    <w:rsid w:val="00A43849"/>
    <w:rsid w:val="00A476BE"/>
    <w:rsid w:val="00A516CA"/>
    <w:rsid w:val="00A56104"/>
    <w:rsid w:val="00A56715"/>
    <w:rsid w:val="00A57AFA"/>
    <w:rsid w:val="00A57F0D"/>
    <w:rsid w:val="00A6069E"/>
    <w:rsid w:val="00A676A6"/>
    <w:rsid w:val="00A67B44"/>
    <w:rsid w:val="00A70EDC"/>
    <w:rsid w:val="00A731D1"/>
    <w:rsid w:val="00A7513B"/>
    <w:rsid w:val="00A7571E"/>
    <w:rsid w:val="00A81262"/>
    <w:rsid w:val="00A82997"/>
    <w:rsid w:val="00A863D8"/>
    <w:rsid w:val="00A94059"/>
    <w:rsid w:val="00A95E32"/>
    <w:rsid w:val="00A96B60"/>
    <w:rsid w:val="00A96DAA"/>
    <w:rsid w:val="00A976DA"/>
    <w:rsid w:val="00AA11FD"/>
    <w:rsid w:val="00AA1747"/>
    <w:rsid w:val="00AA302D"/>
    <w:rsid w:val="00AA3C12"/>
    <w:rsid w:val="00AA7EEF"/>
    <w:rsid w:val="00AB0B12"/>
    <w:rsid w:val="00AB0DA2"/>
    <w:rsid w:val="00AB1D3C"/>
    <w:rsid w:val="00AB2C90"/>
    <w:rsid w:val="00AB2F62"/>
    <w:rsid w:val="00AB519F"/>
    <w:rsid w:val="00AB520D"/>
    <w:rsid w:val="00AC1DD5"/>
    <w:rsid w:val="00AC1E8E"/>
    <w:rsid w:val="00AC212D"/>
    <w:rsid w:val="00AC2281"/>
    <w:rsid w:val="00AC28D9"/>
    <w:rsid w:val="00AC4968"/>
    <w:rsid w:val="00AD0DB2"/>
    <w:rsid w:val="00AD2A55"/>
    <w:rsid w:val="00AD38AD"/>
    <w:rsid w:val="00AD5AE8"/>
    <w:rsid w:val="00AD7B41"/>
    <w:rsid w:val="00AD7D62"/>
    <w:rsid w:val="00AE02FE"/>
    <w:rsid w:val="00AE23EA"/>
    <w:rsid w:val="00AE553D"/>
    <w:rsid w:val="00AE6646"/>
    <w:rsid w:val="00AF0472"/>
    <w:rsid w:val="00AF1805"/>
    <w:rsid w:val="00AF1AFB"/>
    <w:rsid w:val="00AF2379"/>
    <w:rsid w:val="00AF2AC7"/>
    <w:rsid w:val="00AF49AC"/>
    <w:rsid w:val="00AF656D"/>
    <w:rsid w:val="00AF6637"/>
    <w:rsid w:val="00AF7C68"/>
    <w:rsid w:val="00B007FF"/>
    <w:rsid w:val="00B014FF"/>
    <w:rsid w:val="00B01AC8"/>
    <w:rsid w:val="00B030B9"/>
    <w:rsid w:val="00B036A7"/>
    <w:rsid w:val="00B05F2C"/>
    <w:rsid w:val="00B064EB"/>
    <w:rsid w:val="00B06713"/>
    <w:rsid w:val="00B11140"/>
    <w:rsid w:val="00B124BE"/>
    <w:rsid w:val="00B15B63"/>
    <w:rsid w:val="00B2080D"/>
    <w:rsid w:val="00B21A86"/>
    <w:rsid w:val="00B2518E"/>
    <w:rsid w:val="00B2698C"/>
    <w:rsid w:val="00B26DE8"/>
    <w:rsid w:val="00B31F07"/>
    <w:rsid w:val="00B32C17"/>
    <w:rsid w:val="00B33C6A"/>
    <w:rsid w:val="00B355C5"/>
    <w:rsid w:val="00B374BB"/>
    <w:rsid w:val="00B42F22"/>
    <w:rsid w:val="00B43F8C"/>
    <w:rsid w:val="00B46EE5"/>
    <w:rsid w:val="00B503C9"/>
    <w:rsid w:val="00B51B70"/>
    <w:rsid w:val="00B52F91"/>
    <w:rsid w:val="00B54FAC"/>
    <w:rsid w:val="00B5732F"/>
    <w:rsid w:val="00B575BD"/>
    <w:rsid w:val="00B61332"/>
    <w:rsid w:val="00B74238"/>
    <w:rsid w:val="00B758FF"/>
    <w:rsid w:val="00B82FDE"/>
    <w:rsid w:val="00B838D0"/>
    <w:rsid w:val="00B90016"/>
    <w:rsid w:val="00B90363"/>
    <w:rsid w:val="00B9139A"/>
    <w:rsid w:val="00B92AEC"/>
    <w:rsid w:val="00B93998"/>
    <w:rsid w:val="00B93B68"/>
    <w:rsid w:val="00B93D1A"/>
    <w:rsid w:val="00B94E66"/>
    <w:rsid w:val="00B97A7A"/>
    <w:rsid w:val="00BA06F8"/>
    <w:rsid w:val="00BA19B7"/>
    <w:rsid w:val="00BA381D"/>
    <w:rsid w:val="00BA455B"/>
    <w:rsid w:val="00BA5887"/>
    <w:rsid w:val="00BA6466"/>
    <w:rsid w:val="00BA73F4"/>
    <w:rsid w:val="00BB04F9"/>
    <w:rsid w:val="00BB06D6"/>
    <w:rsid w:val="00BB16AA"/>
    <w:rsid w:val="00BB32E4"/>
    <w:rsid w:val="00BB54EB"/>
    <w:rsid w:val="00BB600C"/>
    <w:rsid w:val="00BB7DB9"/>
    <w:rsid w:val="00BC1CF3"/>
    <w:rsid w:val="00BC29EA"/>
    <w:rsid w:val="00BD17A6"/>
    <w:rsid w:val="00BD2193"/>
    <w:rsid w:val="00BD352B"/>
    <w:rsid w:val="00BD3AD7"/>
    <w:rsid w:val="00BD6737"/>
    <w:rsid w:val="00BD7C0F"/>
    <w:rsid w:val="00BE024E"/>
    <w:rsid w:val="00BE345C"/>
    <w:rsid w:val="00BE551E"/>
    <w:rsid w:val="00BE5A59"/>
    <w:rsid w:val="00BE5C9A"/>
    <w:rsid w:val="00BE67B6"/>
    <w:rsid w:val="00BE74F1"/>
    <w:rsid w:val="00BF044F"/>
    <w:rsid w:val="00BF3210"/>
    <w:rsid w:val="00BF4055"/>
    <w:rsid w:val="00C00F17"/>
    <w:rsid w:val="00C04763"/>
    <w:rsid w:val="00C10980"/>
    <w:rsid w:val="00C1115B"/>
    <w:rsid w:val="00C12335"/>
    <w:rsid w:val="00C13DBC"/>
    <w:rsid w:val="00C15633"/>
    <w:rsid w:val="00C1585A"/>
    <w:rsid w:val="00C22709"/>
    <w:rsid w:val="00C22724"/>
    <w:rsid w:val="00C22F70"/>
    <w:rsid w:val="00C230A4"/>
    <w:rsid w:val="00C267E5"/>
    <w:rsid w:val="00C27B3A"/>
    <w:rsid w:val="00C31B93"/>
    <w:rsid w:val="00C34FFE"/>
    <w:rsid w:val="00C3517C"/>
    <w:rsid w:val="00C373E2"/>
    <w:rsid w:val="00C406BB"/>
    <w:rsid w:val="00C40A69"/>
    <w:rsid w:val="00C42BC5"/>
    <w:rsid w:val="00C44192"/>
    <w:rsid w:val="00C512AC"/>
    <w:rsid w:val="00C51A2E"/>
    <w:rsid w:val="00C52D3D"/>
    <w:rsid w:val="00C52ED2"/>
    <w:rsid w:val="00C61BBC"/>
    <w:rsid w:val="00C6350E"/>
    <w:rsid w:val="00C63C5A"/>
    <w:rsid w:val="00C654D0"/>
    <w:rsid w:val="00C670C6"/>
    <w:rsid w:val="00C72447"/>
    <w:rsid w:val="00C7721F"/>
    <w:rsid w:val="00C826FB"/>
    <w:rsid w:val="00C85B92"/>
    <w:rsid w:val="00C91B67"/>
    <w:rsid w:val="00C91C3B"/>
    <w:rsid w:val="00C933D7"/>
    <w:rsid w:val="00C94DD8"/>
    <w:rsid w:val="00C94EDF"/>
    <w:rsid w:val="00C95B76"/>
    <w:rsid w:val="00C95CCC"/>
    <w:rsid w:val="00CA0B1D"/>
    <w:rsid w:val="00CA25E1"/>
    <w:rsid w:val="00CA2EE8"/>
    <w:rsid w:val="00CA547B"/>
    <w:rsid w:val="00CA68F1"/>
    <w:rsid w:val="00CB4668"/>
    <w:rsid w:val="00CB6103"/>
    <w:rsid w:val="00CB6F56"/>
    <w:rsid w:val="00CC0B5C"/>
    <w:rsid w:val="00CC1314"/>
    <w:rsid w:val="00CC3339"/>
    <w:rsid w:val="00CC36E5"/>
    <w:rsid w:val="00CC3D36"/>
    <w:rsid w:val="00CC616C"/>
    <w:rsid w:val="00CC62B4"/>
    <w:rsid w:val="00CD0D0E"/>
    <w:rsid w:val="00CD0F22"/>
    <w:rsid w:val="00CD632C"/>
    <w:rsid w:val="00CD6A99"/>
    <w:rsid w:val="00CD74F9"/>
    <w:rsid w:val="00CE0F0A"/>
    <w:rsid w:val="00CE15C6"/>
    <w:rsid w:val="00CE5320"/>
    <w:rsid w:val="00CE547A"/>
    <w:rsid w:val="00CE5849"/>
    <w:rsid w:val="00CE64FC"/>
    <w:rsid w:val="00CE658A"/>
    <w:rsid w:val="00CE70B5"/>
    <w:rsid w:val="00CE71A9"/>
    <w:rsid w:val="00CE7943"/>
    <w:rsid w:val="00CF1FDE"/>
    <w:rsid w:val="00CF2EA4"/>
    <w:rsid w:val="00CF3E1D"/>
    <w:rsid w:val="00CF550C"/>
    <w:rsid w:val="00CF7853"/>
    <w:rsid w:val="00D034B1"/>
    <w:rsid w:val="00D03630"/>
    <w:rsid w:val="00D03750"/>
    <w:rsid w:val="00D043E9"/>
    <w:rsid w:val="00D11874"/>
    <w:rsid w:val="00D142EB"/>
    <w:rsid w:val="00D14DF6"/>
    <w:rsid w:val="00D16CEC"/>
    <w:rsid w:val="00D21736"/>
    <w:rsid w:val="00D2345B"/>
    <w:rsid w:val="00D253DD"/>
    <w:rsid w:val="00D25FB1"/>
    <w:rsid w:val="00D269E8"/>
    <w:rsid w:val="00D279EF"/>
    <w:rsid w:val="00D27D3F"/>
    <w:rsid w:val="00D31209"/>
    <w:rsid w:val="00D31C9B"/>
    <w:rsid w:val="00D32EA6"/>
    <w:rsid w:val="00D37A35"/>
    <w:rsid w:val="00D43536"/>
    <w:rsid w:val="00D47CAB"/>
    <w:rsid w:val="00D50082"/>
    <w:rsid w:val="00D5055A"/>
    <w:rsid w:val="00D54B70"/>
    <w:rsid w:val="00D5585C"/>
    <w:rsid w:val="00D60558"/>
    <w:rsid w:val="00D60E96"/>
    <w:rsid w:val="00D60E99"/>
    <w:rsid w:val="00D6259D"/>
    <w:rsid w:val="00D6400E"/>
    <w:rsid w:val="00D65421"/>
    <w:rsid w:val="00D65AA3"/>
    <w:rsid w:val="00D66647"/>
    <w:rsid w:val="00D66E38"/>
    <w:rsid w:val="00D700AD"/>
    <w:rsid w:val="00D72528"/>
    <w:rsid w:val="00D72DDE"/>
    <w:rsid w:val="00D74074"/>
    <w:rsid w:val="00D74C14"/>
    <w:rsid w:val="00D80BD8"/>
    <w:rsid w:val="00D80E49"/>
    <w:rsid w:val="00D81745"/>
    <w:rsid w:val="00D821BB"/>
    <w:rsid w:val="00D84931"/>
    <w:rsid w:val="00D867A3"/>
    <w:rsid w:val="00D90C19"/>
    <w:rsid w:val="00D920F7"/>
    <w:rsid w:val="00D94865"/>
    <w:rsid w:val="00D94CC4"/>
    <w:rsid w:val="00D963B1"/>
    <w:rsid w:val="00D96C86"/>
    <w:rsid w:val="00DA2E34"/>
    <w:rsid w:val="00DA51F3"/>
    <w:rsid w:val="00DA5F2A"/>
    <w:rsid w:val="00DA6A2C"/>
    <w:rsid w:val="00DA6F78"/>
    <w:rsid w:val="00DA7291"/>
    <w:rsid w:val="00DB23EB"/>
    <w:rsid w:val="00DB2A4C"/>
    <w:rsid w:val="00DB3B20"/>
    <w:rsid w:val="00DB5D1F"/>
    <w:rsid w:val="00DB656E"/>
    <w:rsid w:val="00DB66AD"/>
    <w:rsid w:val="00DB6F3A"/>
    <w:rsid w:val="00DB7974"/>
    <w:rsid w:val="00DC1137"/>
    <w:rsid w:val="00DC54C5"/>
    <w:rsid w:val="00DD5C68"/>
    <w:rsid w:val="00DD5FE1"/>
    <w:rsid w:val="00DD6E48"/>
    <w:rsid w:val="00DE0112"/>
    <w:rsid w:val="00DE0AE4"/>
    <w:rsid w:val="00DE0CC3"/>
    <w:rsid w:val="00DF1499"/>
    <w:rsid w:val="00DF14FB"/>
    <w:rsid w:val="00DF1B1A"/>
    <w:rsid w:val="00DF3B89"/>
    <w:rsid w:val="00DF771E"/>
    <w:rsid w:val="00E013E2"/>
    <w:rsid w:val="00E01528"/>
    <w:rsid w:val="00E01EEA"/>
    <w:rsid w:val="00E032FA"/>
    <w:rsid w:val="00E044D7"/>
    <w:rsid w:val="00E0739E"/>
    <w:rsid w:val="00E10F1D"/>
    <w:rsid w:val="00E14312"/>
    <w:rsid w:val="00E14B8F"/>
    <w:rsid w:val="00E165D4"/>
    <w:rsid w:val="00E218FD"/>
    <w:rsid w:val="00E253E6"/>
    <w:rsid w:val="00E25F33"/>
    <w:rsid w:val="00E26287"/>
    <w:rsid w:val="00E2731A"/>
    <w:rsid w:val="00E30EDB"/>
    <w:rsid w:val="00E3201B"/>
    <w:rsid w:val="00E32BD8"/>
    <w:rsid w:val="00E344C9"/>
    <w:rsid w:val="00E356B3"/>
    <w:rsid w:val="00E404CD"/>
    <w:rsid w:val="00E406DB"/>
    <w:rsid w:val="00E40AB0"/>
    <w:rsid w:val="00E42E80"/>
    <w:rsid w:val="00E43200"/>
    <w:rsid w:val="00E439F4"/>
    <w:rsid w:val="00E45D02"/>
    <w:rsid w:val="00E46787"/>
    <w:rsid w:val="00E52BFE"/>
    <w:rsid w:val="00E57EEB"/>
    <w:rsid w:val="00E649CD"/>
    <w:rsid w:val="00E6651F"/>
    <w:rsid w:val="00E673CB"/>
    <w:rsid w:val="00E67B25"/>
    <w:rsid w:val="00E7175B"/>
    <w:rsid w:val="00E72B28"/>
    <w:rsid w:val="00E76531"/>
    <w:rsid w:val="00E80C62"/>
    <w:rsid w:val="00E81DD3"/>
    <w:rsid w:val="00E8279D"/>
    <w:rsid w:val="00E828D5"/>
    <w:rsid w:val="00E85B58"/>
    <w:rsid w:val="00E875BC"/>
    <w:rsid w:val="00E87854"/>
    <w:rsid w:val="00E904E3"/>
    <w:rsid w:val="00E92466"/>
    <w:rsid w:val="00E96274"/>
    <w:rsid w:val="00E97D96"/>
    <w:rsid w:val="00EA0370"/>
    <w:rsid w:val="00EA2BC7"/>
    <w:rsid w:val="00EA4D19"/>
    <w:rsid w:val="00EA4F08"/>
    <w:rsid w:val="00EA6071"/>
    <w:rsid w:val="00EB164A"/>
    <w:rsid w:val="00EB1B35"/>
    <w:rsid w:val="00EB3800"/>
    <w:rsid w:val="00EB4E07"/>
    <w:rsid w:val="00EB4EBE"/>
    <w:rsid w:val="00EB79BD"/>
    <w:rsid w:val="00EC04B6"/>
    <w:rsid w:val="00EC05D4"/>
    <w:rsid w:val="00EC2D84"/>
    <w:rsid w:val="00EC345B"/>
    <w:rsid w:val="00EC3ED4"/>
    <w:rsid w:val="00EC60D2"/>
    <w:rsid w:val="00EC7B6E"/>
    <w:rsid w:val="00ED2384"/>
    <w:rsid w:val="00ED3A2E"/>
    <w:rsid w:val="00ED3CC2"/>
    <w:rsid w:val="00ED5606"/>
    <w:rsid w:val="00ED5D6D"/>
    <w:rsid w:val="00ED6640"/>
    <w:rsid w:val="00EE1D74"/>
    <w:rsid w:val="00EF08FC"/>
    <w:rsid w:val="00EF14FF"/>
    <w:rsid w:val="00EF1F06"/>
    <w:rsid w:val="00EF2EC5"/>
    <w:rsid w:val="00EF403B"/>
    <w:rsid w:val="00EF47CA"/>
    <w:rsid w:val="00EF4915"/>
    <w:rsid w:val="00EF491D"/>
    <w:rsid w:val="00EF7F68"/>
    <w:rsid w:val="00F007BA"/>
    <w:rsid w:val="00F01F35"/>
    <w:rsid w:val="00F04977"/>
    <w:rsid w:val="00F0558B"/>
    <w:rsid w:val="00F10295"/>
    <w:rsid w:val="00F112A3"/>
    <w:rsid w:val="00F1456D"/>
    <w:rsid w:val="00F15DB0"/>
    <w:rsid w:val="00F1764B"/>
    <w:rsid w:val="00F203A3"/>
    <w:rsid w:val="00F21A05"/>
    <w:rsid w:val="00F234C3"/>
    <w:rsid w:val="00F235D5"/>
    <w:rsid w:val="00F24048"/>
    <w:rsid w:val="00F24632"/>
    <w:rsid w:val="00F27B72"/>
    <w:rsid w:val="00F30107"/>
    <w:rsid w:val="00F30C6C"/>
    <w:rsid w:val="00F314D5"/>
    <w:rsid w:val="00F31D70"/>
    <w:rsid w:val="00F34C2E"/>
    <w:rsid w:val="00F351E6"/>
    <w:rsid w:val="00F3585F"/>
    <w:rsid w:val="00F35AF5"/>
    <w:rsid w:val="00F36797"/>
    <w:rsid w:val="00F4339A"/>
    <w:rsid w:val="00F44FBE"/>
    <w:rsid w:val="00F45652"/>
    <w:rsid w:val="00F46246"/>
    <w:rsid w:val="00F46420"/>
    <w:rsid w:val="00F46998"/>
    <w:rsid w:val="00F50C4C"/>
    <w:rsid w:val="00F540BB"/>
    <w:rsid w:val="00F54D34"/>
    <w:rsid w:val="00F607A7"/>
    <w:rsid w:val="00F65E43"/>
    <w:rsid w:val="00F66630"/>
    <w:rsid w:val="00F70CB2"/>
    <w:rsid w:val="00F70F24"/>
    <w:rsid w:val="00F72171"/>
    <w:rsid w:val="00F723EF"/>
    <w:rsid w:val="00F72A6C"/>
    <w:rsid w:val="00F72B48"/>
    <w:rsid w:val="00F741D7"/>
    <w:rsid w:val="00F7429C"/>
    <w:rsid w:val="00F742EE"/>
    <w:rsid w:val="00F74C54"/>
    <w:rsid w:val="00F7598A"/>
    <w:rsid w:val="00F770AD"/>
    <w:rsid w:val="00F77BD5"/>
    <w:rsid w:val="00F77E00"/>
    <w:rsid w:val="00F77F3A"/>
    <w:rsid w:val="00F8125E"/>
    <w:rsid w:val="00F8160F"/>
    <w:rsid w:val="00F825E3"/>
    <w:rsid w:val="00F83C43"/>
    <w:rsid w:val="00F843BD"/>
    <w:rsid w:val="00F859C3"/>
    <w:rsid w:val="00F86235"/>
    <w:rsid w:val="00F869D7"/>
    <w:rsid w:val="00F87509"/>
    <w:rsid w:val="00F91F7D"/>
    <w:rsid w:val="00F9277A"/>
    <w:rsid w:val="00F9365C"/>
    <w:rsid w:val="00F94C94"/>
    <w:rsid w:val="00F9514A"/>
    <w:rsid w:val="00F95A36"/>
    <w:rsid w:val="00F96D7F"/>
    <w:rsid w:val="00F96DF0"/>
    <w:rsid w:val="00F97143"/>
    <w:rsid w:val="00F97714"/>
    <w:rsid w:val="00FA01B2"/>
    <w:rsid w:val="00FA4052"/>
    <w:rsid w:val="00FA66F4"/>
    <w:rsid w:val="00FA6D82"/>
    <w:rsid w:val="00FA6EE3"/>
    <w:rsid w:val="00FB016B"/>
    <w:rsid w:val="00FB0A10"/>
    <w:rsid w:val="00FB23D7"/>
    <w:rsid w:val="00FB2577"/>
    <w:rsid w:val="00FB4246"/>
    <w:rsid w:val="00FB5AFE"/>
    <w:rsid w:val="00FB5D45"/>
    <w:rsid w:val="00FC0CE0"/>
    <w:rsid w:val="00FC1C33"/>
    <w:rsid w:val="00FC268E"/>
    <w:rsid w:val="00FC2C1F"/>
    <w:rsid w:val="00FC4DA5"/>
    <w:rsid w:val="00FC575A"/>
    <w:rsid w:val="00FC5DE4"/>
    <w:rsid w:val="00FC6B67"/>
    <w:rsid w:val="00FC6D76"/>
    <w:rsid w:val="00FC7230"/>
    <w:rsid w:val="00FD1408"/>
    <w:rsid w:val="00FD48A3"/>
    <w:rsid w:val="00FD4AE3"/>
    <w:rsid w:val="00FD53B5"/>
    <w:rsid w:val="00FD5BB2"/>
    <w:rsid w:val="00FD70BD"/>
    <w:rsid w:val="00FE0B8B"/>
    <w:rsid w:val="00FE0EBE"/>
    <w:rsid w:val="00FE1298"/>
    <w:rsid w:val="00FE2BA5"/>
    <w:rsid w:val="00FE5D8F"/>
    <w:rsid w:val="00FE6704"/>
    <w:rsid w:val="00FE69AB"/>
    <w:rsid w:val="00FE7CCB"/>
    <w:rsid w:val="00FF1ADC"/>
    <w:rsid w:val="00FF3F3A"/>
    <w:rsid w:val="00FF4EC7"/>
    <w:rsid w:val="00FF4ED1"/>
    <w:rsid w:val="00FF53D3"/>
    <w:rsid w:val="00FF6149"/>
    <w:rsid w:val="00FF64C3"/>
    <w:rsid w:val="00FF6803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B16"/>
    <w:pPr>
      <w:spacing w:after="0" w:line="240" w:lineRule="auto"/>
    </w:pPr>
    <w:rPr>
      <w:rFonts w:eastAsia="SimSu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4540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E2C0D"/>
    <w:pPr>
      <w:spacing w:after="0" w:line="240" w:lineRule="auto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2BFE"/>
    <w:rPr>
      <w:rFonts w:ascii="Tahoma" w:eastAsia="SimSun" w:hAnsi="Tahoma" w:cs="Tahoma"/>
      <w:sz w:val="16"/>
      <w:szCs w:val="16"/>
      <w:lang w:bidi="ar-SA"/>
    </w:rPr>
  </w:style>
  <w:style w:type="character" w:styleId="SubtleEmphasis">
    <w:name w:val="Subtle Emphasis"/>
    <w:basedOn w:val="DefaultParagraphFont"/>
    <w:uiPriority w:val="19"/>
    <w:qFormat/>
    <w:rsid w:val="00E013E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abiha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@idabiha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B816-887A-4C6F-BC73-02779805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k/kkjHkwr lajpuk fodkl izkf/kdkj</vt:lpstr>
    </vt:vector>
  </TitlesOfParts>
  <Company>IDA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/kkjHkwr lajpuk fodkl izkf/kdkj</dc:title>
  <dc:creator>Ajit</dc:creator>
  <cp:lastModifiedBy>Admin</cp:lastModifiedBy>
  <cp:revision>99</cp:revision>
  <cp:lastPrinted>2022-06-15T08:10:00Z</cp:lastPrinted>
  <dcterms:created xsi:type="dcterms:W3CDTF">2020-03-06T07:48:00Z</dcterms:created>
  <dcterms:modified xsi:type="dcterms:W3CDTF">2022-06-16T07:14:00Z</dcterms:modified>
</cp:coreProperties>
</file>